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695BF" w14:textId="1AF8E4F7" w:rsidR="00723B59" w:rsidRDefault="00723B59" w:rsidP="00723B59">
      <w:pPr>
        <w:jc w:val="right"/>
      </w:pPr>
      <w:bookmarkStart w:id="0" w:name="_GoBack"/>
      <w:bookmarkEnd w:id="0"/>
      <w:r w:rsidRPr="00D37ACF">
        <w:rPr>
          <w:noProof/>
          <w:sz w:val="36"/>
          <w:szCs w:val="24"/>
        </w:rPr>
        <w:drawing>
          <wp:anchor distT="0" distB="0" distL="114300" distR="114300" simplePos="0" relativeHeight="251657728" behindDoc="0" locked="0" layoutInCell="1" allowOverlap="1" wp14:anchorId="1B2DEB62" wp14:editId="15D09D37">
            <wp:simplePos x="0" y="0"/>
            <wp:positionH relativeFrom="column">
              <wp:posOffset>0</wp:posOffset>
            </wp:positionH>
            <wp:positionV relativeFrom="paragraph">
              <wp:posOffset>75896</wp:posOffset>
            </wp:positionV>
            <wp:extent cx="1409700" cy="449288"/>
            <wp:effectExtent l="0" t="0" r="0" b="0"/>
            <wp:wrapSquare wrapText="bothSides"/>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449288"/>
                    </a:xfrm>
                    <a:prstGeom prst="rect">
                      <a:avLst/>
                    </a:prstGeom>
                  </pic:spPr>
                </pic:pic>
              </a:graphicData>
            </a:graphic>
          </wp:anchor>
        </w:drawing>
      </w:r>
      <w:r w:rsidRPr="00BB07CB">
        <w:rPr>
          <w:rStyle w:val="TitleChar"/>
          <w:sz w:val="36"/>
          <w:szCs w:val="24"/>
        </w:rPr>
        <w:t xml:space="preserve">Smarter Balanced </w:t>
      </w:r>
      <w:r w:rsidR="00F8726D">
        <w:rPr>
          <w:rStyle w:val="TitleChar"/>
          <w:sz w:val="36"/>
          <w:szCs w:val="24"/>
        </w:rPr>
        <w:t>Technology Implementation Readiness</w:t>
      </w:r>
      <w:r w:rsidRPr="00723B59">
        <w:rPr>
          <w:rStyle w:val="TitleChar"/>
        </w:rPr>
        <w:br/>
      </w:r>
      <w:r>
        <w:rPr>
          <w:rStyle w:val="SubtitleChar"/>
        </w:rPr>
        <w:t>v</w:t>
      </w:r>
      <w:r w:rsidR="00F8726D">
        <w:rPr>
          <w:rStyle w:val="SubtitleChar"/>
        </w:rPr>
        <w:t xml:space="preserve">1.1 </w:t>
      </w:r>
      <w:r w:rsidR="003B0669">
        <w:rPr>
          <w:rStyle w:val="SubtitleChar"/>
        </w:rPr>
        <w:t xml:space="preserve">— </w:t>
      </w:r>
      <w:r w:rsidR="00F248B0">
        <w:rPr>
          <w:rStyle w:val="SubtitleChar"/>
        </w:rPr>
        <w:t>11</w:t>
      </w:r>
      <w:r w:rsidR="00F8726D">
        <w:rPr>
          <w:rStyle w:val="SubtitleChar"/>
        </w:rPr>
        <w:t xml:space="preserve"> July</w:t>
      </w:r>
      <w:r>
        <w:rPr>
          <w:rStyle w:val="SubtitleChar"/>
        </w:rPr>
        <w:t xml:space="preserve"> 2014</w:t>
      </w:r>
    </w:p>
    <w:p w14:paraId="26C8B06C" w14:textId="050EC59A" w:rsidR="00F8726D" w:rsidRPr="00F8726D" w:rsidRDefault="00F8726D" w:rsidP="00F8726D">
      <w:pPr>
        <w:rPr>
          <w:i/>
          <w:color w:val="0070C0"/>
        </w:rPr>
      </w:pPr>
      <w:r w:rsidRPr="00F8726D">
        <w:rPr>
          <w:i/>
          <w:color w:val="0070C0"/>
        </w:rPr>
        <w:t>Release 1.1 Note: The previous version of this document was titled, “Smarter Balanced Applications Deployment and Technology Certification Overview.” It has been retitled to emphasize that Smarter Balanced will not be certifying deployments but rather supporting vendors’ and states’ self-assessment of readiness. The section on assessment data flows has been added to the previous edition.</w:t>
      </w:r>
      <w:r>
        <w:rPr>
          <w:i/>
          <w:color w:val="0070C0"/>
        </w:rPr>
        <w:t xml:space="preserve"> Information regarding the treatment of interim assessment data has been added.</w:t>
      </w:r>
    </w:p>
    <w:p w14:paraId="13EB8F97" w14:textId="149E4AF7" w:rsidR="00156521" w:rsidRDefault="008F3273" w:rsidP="001505C8">
      <w:pPr>
        <w:spacing w:after="0"/>
      </w:pPr>
      <w:r>
        <w:t>S</w:t>
      </w:r>
      <w:r w:rsidR="00156521">
        <w:t xml:space="preserve">tates are responsible for deploying and operating the </w:t>
      </w:r>
      <w:r>
        <w:t xml:space="preserve">Smarter Balanced </w:t>
      </w:r>
      <w:r w:rsidR="00156521">
        <w:t xml:space="preserve">Assessment Delivery System. In many cases they will contract for </w:t>
      </w:r>
      <w:r w:rsidR="003B0669">
        <w:t xml:space="preserve">system </w:t>
      </w:r>
      <w:r w:rsidR="00156521">
        <w:t xml:space="preserve">services. This brief is to inform state assessment organizations and their contractors about their </w:t>
      </w:r>
      <w:r>
        <w:t>technology deployment</w:t>
      </w:r>
      <w:r w:rsidR="00156521">
        <w:t>. This framework applies to both summative and interim assessments.</w:t>
      </w:r>
      <w:r w:rsidR="003B0669">
        <w:t xml:space="preserve"> States have </w:t>
      </w:r>
      <w:r>
        <w:t>additional responsibilities for implementing the assessment that are not described in this document (</w:t>
      </w:r>
      <w:r w:rsidR="003A4D4A">
        <w:t>e.g.,</w:t>
      </w:r>
      <w:r>
        <w:t xml:space="preserve"> help desk services, training, state accountability reporting,</w:t>
      </w:r>
      <w:r w:rsidR="00BB07CB">
        <w:t xml:space="preserve"> and</w:t>
      </w:r>
      <w:r>
        <w:t xml:space="preserve"> peer review for nonstandard implementation).</w:t>
      </w:r>
    </w:p>
    <w:p w14:paraId="4EF0471B" w14:textId="77777777" w:rsidR="001505C8" w:rsidRDefault="001505C8" w:rsidP="001505C8">
      <w:pPr>
        <w:spacing w:after="0"/>
      </w:pPr>
    </w:p>
    <w:p w14:paraId="72E4B9F0" w14:textId="77777777" w:rsidR="001505C8" w:rsidRDefault="001505C8" w:rsidP="001505C8">
      <w:pPr>
        <w:pStyle w:val="Heading1"/>
        <w:spacing w:before="0" w:after="0"/>
      </w:pPr>
      <w:r>
        <w:t>Assessment</w:t>
      </w:r>
      <w:r w:rsidRPr="007E3ED9">
        <w:t xml:space="preserve"> </w:t>
      </w:r>
      <w:r>
        <w:t>T</w:t>
      </w:r>
      <w:r w:rsidRPr="007E3ED9">
        <w:t xml:space="preserve">echnology </w:t>
      </w:r>
      <w:r>
        <w:t>P</w:t>
      </w:r>
      <w:r w:rsidRPr="007E3ED9">
        <w:t>latform</w:t>
      </w:r>
    </w:p>
    <w:p w14:paraId="4BBE11F1" w14:textId="77777777" w:rsidR="001505C8" w:rsidRDefault="001505C8" w:rsidP="001505C8">
      <w:pPr>
        <w:spacing w:after="0"/>
      </w:pPr>
    </w:p>
    <w:p w14:paraId="55C317CD" w14:textId="77777777" w:rsidR="00375232" w:rsidRPr="007E3ED9" w:rsidRDefault="008A31DF" w:rsidP="001505C8">
      <w:pPr>
        <w:spacing w:after="0"/>
      </w:pPr>
      <w:r>
        <w:t>The</w:t>
      </w:r>
      <w:r w:rsidR="00375232">
        <w:t xml:space="preserve"> </w:t>
      </w:r>
      <w:r w:rsidR="00375232" w:rsidRPr="007E3ED9">
        <w:t xml:space="preserve">following </w:t>
      </w:r>
      <w:r w:rsidR="003B0669">
        <w:t xml:space="preserve">system </w:t>
      </w:r>
      <w:r w:rsidR="00375232" w:rsidRPr="007E3ED9">
        <w:t>components</w:t>
      </w:r>
      <w:r w:rsidR="00F735B5">
        <w:t>,</w:t>
      </w:r>
      <w:r w:rsidR="002D465A">
        <w:t xml:space="preserve"> </w:t>
      </w:r>
      <w:r w:rsidR="00375232" w:rsidRPr="007E3ED9">
        <w:t>which</w:t>
      </w:r>
      <w:r w:rsidR="002D465A">
        <w:t xml:space="preserve"> </w:t>
      </w:r>
      <w:r w:rsidR="00375232" w:rsidRPr="007E3ED9">
        <w:t>collectively form the</w:t>
      </w:r>
      <w:r w:rsidR="007B4722">
        <w:t xml:space="preserve"> assessment</w:t>
      </w:r>
      <w:r w:rsidR="00375232" w:rsidRPr="007E3ED9">
        <w:t xml:space="preserve"> technology platform</w:t>
      </w:r>
      <w:r w:rsidR="00E20503">
        <w:t>, are in development through contracts with several vendors.</w:t>
      </w:r>
    </w:p>
    <w:p w14:paraId="3874F7BA" w14:textId="77777777" w:rsidR="00375232" w:rsidRPr="007E3ED9" w:rsidRDefault="00375232" w:rsidP="00375232">
      <w:pPr>
        <w:pStyle w:val="ListParagraph"/>
        <w:numPr>
          <w:ilvl w:val="0"/>
          <w:numId w:val="29"/>
        </w:numPr>
      </w:pPr>
      <w:r w:rsidRPr="009819AB">
        <w:rPr>
          <w:b/>
          <w:u w:val="single"/>
        </w:rPr>
        <w:t>Item Authoring</w:t>
      </w:r>
      <w:r w:rsidRPr="009819AB">
        <w:rPr>
          <w:b/>
        </w:rPr>
        <w:t>:</w:t>
      </w:r>
      <w:r w:rsidRPr="007E3ED9">
        <w:t xml:space="preserve"> A tool for the creation of new assessment items and </w:t>
      </w:r>
      <w:r w:rsidR="00737170">
        <w:t xml:space="preserve">for </w:t>
      </w:r>
      <w:r w:rsidRPr="007E3ED9">
        <w:t xml:space="preserve">managing the workflow involved in reviewing the items, </w:t>
      </w:r>
      <w:r w:rsidR="00E20503">
        <w:t>specifying and creating accessibility resources</w:t>
      </w:r>
      <w:r w:rsidR="008A31DF">
        <w:t>,</w:t>
      </w:r>
      <w:r w:rsidRPr="007E3ED9">
        <w:t xml:space="preserve"> and approving them for use in S</w:t>
      </w:r>
      <w:r>
        <w:t xml:space="preserve">marter </w:t>
      </w:r>
      <w:r w:rsidRPr="007E3ED9">
        <w:t>B</w:t>
      </w:r>
      <w:r>
        <w:t>alanced</w:t>
      </w:r>
      <w:r w:rsidRPr="007E3ED9">
        <w:t xml:space="preserve"> assessments.</w:t>
      </w:r>
    </w:p>
    <w:p w14:paraId="7A5075C1" w14:textId="312D8BCD" w:rsidR="00375232" w:rsidRPr="007E3ED9" w:rsidRDefault="00FA0781" w:rsidP="00375232">
      <w:pPr>
        <w:pStyle w:val="ListParagraph"/>
        <w:numPr>
          <w:ilvl w:val="0"/>
          <w:numId w:val="29"/>
        </w:numPr>
      </w:pPr>
      <w:r>
        <w:rPr>
          <w:b/>
          <w:u w:val="single"/>
        </w:rPr>
        <w:t xml:space="preserve">Test </w:t>
      </w:r>
      <w:r w:rsidR="00375232" w:rsidRPr="009819AB">
        <w:rPr>
          <w:b/>
          <w:u w:val="single"/>
        </w:rPr>
        <w:t>Item Bank</w:t>
      </w:r>
      <w:r>
        <w:rPr>
          <w:b/>
          <w:u w:val="single"/>
        </w:rPr>
        <w:t xml:space="preserve"> and Test Packager</w:t>
      </w:r>
      <w:r w:rsidR="00375232" w:rsidRPr="009819AB">
        <w:rPr>
          <w:b/>
        </w:rPr>
        <w:t>:</w:t>
      </w:r>
      <w:r w:rsidR="00375232" w:rsidRPr="007E3ED9">
        <w:t xml:space="preserve"> A storage service that maintains the collection of S</w:t>
      </w:r>
      <w:r w:rsidR="00375232">
        <w:t xml:space="preserve">marter </w:t>
      </w:r>
      <w:r w:rsidR="00375232" w:rsidRPr="007E3ED9">
        <w:t>B</w:t>
      </w:r>
      <w:r w:rsidR="00375232">
        <w:t>alanced</w:t>
      </w:r>
      <w:r w:rsidR="00375232" w:rsidRPr="007E3ED9">
        <w:t xml:space="preserve"> </w:t>
      </w:r>
      <w:r w:rsidR="00737170">
        <w:t xml:space="preserve">assessment items </w:t>
      </w:r>
      <w:r w:rsidR="00375232" w:rsidRPr="007E3ED9">
        <w:t>and other assessment items</w:t>
      </w:r>
      <w:r w:rsidR="00737170">
        <w:t>,</w:t>
      </w:r>
      <w:r w:rsidR="00375232" w:rsidRPr="007E3ED9">
        <w:t xml:space="preserve"> including metadata that indicates learning objectives to which the items are aligned, difficulty calibration data, usage data</w:t>
      </w:r>
      <w:r w:rsidR="00737170">
        <w:t>,</w:t>
      </w:r>
      <w:r w:rsidR="00375232" w:rsidRPr="007E3ED9">
        <w:t xml:space="preserve"> and so forth.</w:t>
      </w:r>
      <w:r w:rsidR="007C4084">
        <w:t xml:space="preserve"> This</w:t>
      </w:r>
      <w:r w:rsidR="005628C4">
        <w:t xml:space="preserve"> component</w:t>
      </w:r>
      <w:r w:rsidR="007C4084">
        <w:t xml:space="preserve"> includes </w:t>
      </w:r>
      <w:r w:rsidR="00737170">
        <w:t>t</w:t>
      </w:r>
      <w:r w:rsidR="007C4084">
        <w:t xml:space="preserve">est </w:t>
      </w:r>
      <w:r w:rsidR="00737170">
        <w:t>a</w:t>
      </w:r>
      <w:r w:rsidR="007C4084">
        <w:t xml:space="preserve">uthoring and a </w:t>
      </w:r>
      <w:r w:rsidR="00737170">
        <w:t>t</w:t>
      </w:r>
      <w:r w:rsidR="007C4084">
        <w:t xml:space="preserve">est </w:t>
      </w:r>
      <w:r w:rsidR="00737170">
        <w:t>p</w:t>
      </w:r>
      <w:r w:rsidR="007C4084">
        <w:t xml:space="preserve">ackager that collects a test definition and </w:t>
      </w:r>
      <w:r w:rsidR="00375232" w:rsidRPr="007E3ED9">
        <w:t xml:space="preserve">a set of assessment items into a test package for use </w:t>
      </w:r>
      <w:r w:rsidR="00375232">
        <w:t>within</w:t>
      </w:r>
      <w:r w:rsidR="00375232" w:rsidRPr="007E3ED9">
        <w:t xml:space="preserve"> a</w:t>
      </w:r>
      <w:r w:rsidR="00BB07CB">
        <w:t>n</w:t>
      </w:r>
      <w:r w:rsidR="00375232" w:rsidRPr="007E3ED9">
        <w:t xml:space="preserve"> </w:t>
      </w:r>
      <w:r w:rsidR="00BB07CB">
        <w:t>assessment</w:t>
      </w:r>
      <w:r w:rsidR="00375232" w:rsidRPr="007E3ED9">
        <w:t xml:space="preserve"> </w:t>
      </w:r>
      <w:r w:rsidR="007B4722">
        <w:t>delivery</w:t>
      </w:r>
      <w:r w:rsidR="00375232" w:rsidRPr="007E3ED9">
        <w:t xml:space="preserve"> system.</w:t>
      </w:r>
    </w:p>
    <w:p w14:paraId="7BC26F7C" w14:textId="77777777" w:rsidR="00375232" w:rsidRPr="009819AB" w:rsidRDefault="00A27B44" w:rsidP="00375232">
      <w:pPr>
        <w:pStyle w:val="ListParagraph"/>
        <w:numPr>
          <w:ilvl w:val="0"/>
          <w:numId w:val="29"/>
        </w:numPr>
        <w:rPr>
          <w:sz w:val="24"/>
        </w:rPr>
      </w:pPr>
      <w:r>
        <w:rPr>
          <w:b/>
          <w:u w:val="single"/>
        </w:rPr>
        <w:t>Assessment</w:t>
      </w:r>
      <w:r w:rsidRPr="009819AB">
        <w:rPr>
          <w:b/>
          <w:u w:val="single"/>
        </w:rPr>
        <w:t xml:space="preserve"> </w:t>
      </w:r>
      <w:r w:rsidR="00375232" w:rsidRPr="009819AB">
        <w:rPr>
          <w:b/>
          <w:u w:val="single"/>
        </w:rPr>
        <w:t>Delivery System</w:t>
      </w:r>
      <w:r w:rsidR="00375232" w:rsidRPr="009819AB">
        <w:rPr>
          <w:b/>
        </w:rPr>
        <w:t>:</w:t>
      </w:r>
      <w:r w:rsidR="00375232" w:rsidRPr="007E3ED9">
        <w:t xml:space="preserve"> A set of web applications that manage the registration of students for tests, the delivery of those tests to the students, scoring of test items, integration of item scores into an overall test score</w:t>
      </w:r>
      <w:r w:rsidR="006D7495">
        <w:t>,</w:t>
      </w:r>
      <w:r w:rsidR="00375232" w:rsidRPr="007E3ED9">
        <w:t xml:space="preserve"> and delivery of scores to the </w:t>
      </w:r>
      <w:r w:rsidR="003A4D4A">
        <w:t>D</w:t>
      </w:r>
      <w:r w:rsidR="00375232" w:rsidRPr="007E3ED9">
        <w:t xml:space="preserve">ata </w:t>
      </w:r>
      <w:r w:rsidR="003A4D4A">
        <w:t>W</w:t>
      </w:r>
      <w:r w:rsidR="00375232" w:rsidRPr="007E3ED9">
        <w:t>arehouse.</w:t>
      </w:r>
    </w:p>
    <w:p w14:paraId="6D3BEA58" w14:textId="77777777" w:rsidR="00375232" w:rsidRPr="007E3ED9" w:rsidRDefault="00375232" w:rsidP="00375232">
      <w:pPr>
        <w:pStyle w:val="ListParagraph"/>
        <w:numPr>
          <w:ilvl w:val="0"/>
          <w:numId w:val="29"/>
        </w:numPr>
      </w:pPr>
      <w:r w:rsidRPr="009819AB">
        <w:rPr>
          <w:b/>
          <w:u w:val="single"/>
        </w:rPr>
        <w:t>Data Warehouse</w:t>
      </w:r>
      <w:r w:rsidR="00E20503">
        <w:rPr>
          <w:b/>
          <w:u w:val="single"/>
        </w:rPr>
        <w:t xml:space="preserve"> and Reporting</w:t>
      </w:r>
      <w:r w:rsidRPr="009819AB">
        <w:rPr>
          <w:b/>
        </w:rPr>
        <w:t>:</w:t>
      </w:r>
      <w:r w:rsidRPr="007E3ED9">
        <w:t xml:space="preserve"> A comprehensive store</w:t>
      </w:r>
      <w:r w:rsidR="006D7495">
        <w:t>house</w:t>
      </w:r>
      <w:r w:rsidRPr="007E3ED9">
        <w:t xml:space="preserve"> of all S</w:t>
      </w:r>
      <w:r>
        <w:t xml:space="preserve">marter </w:t>
      </w:r>
      <w:r w:rsidRPr="007E3ED9">
        <w:t>B</w:t>
      </w:r>
      <w:r>
        <w:t>alanced</w:t>
      </w:r>
      <w:r w:rsidRPr="007E3ED9">
        <w:t xml:space="preserve"> </w:t>
      </w:r>
      <w:r w:rsidR="00774125">
        <w:t>test</w:t>
      </w:r>
      <w:r w:rsidR="00774125" w:rsidRPr="007E3ED9">
        <w:t xml:space="preserve"> </w:t>
      </w:r>
      <w:r w:rsidRPr="007E3ED9">
        <w:t xml:space="preserve">registrations and results and a system to generate reports on </w:t>
      </w:r>
      <w:r w:rsidR="00774125">
        <w:t xml:space="preserve">or extracts of </w:t>
      </w:r>
      <w:r w:rsidRPr="007E3ED9">
        <w:t>that data.</w:t>
      </w:r>
    </w:p>
    <w:p w14:paraId="2E9A2D61" w14:textId="77777777" w:rsidR="00375232" w:rsidRDefault="00375232" w:rsidP="00375232">
      <w:pPr>
        <w:pStyle w:val="ListParagraph"/>
        <w:numPr>
          <w:ilvl w:val="0"/>
          <w:numId w:val="29"/>
        </w:numPr>
      </w:pPr>
      <w:r w:rsidRPr="009819AB">
        <w:rPr>
          <w:b/>
          <w:u w:val="single"/>
        </w:rPr>
        <w:t>Secure Browser</w:t>
      </w:r>
      <w:r w:rsidRPr="009819AB">
        <w:rPr>
          <w:b/>
        </w:rPr>
        <w:t>:</w:t>
      </w:r>
      <w:r w:rsidRPr="007E3ED9">
        <w:t xml:space="preserve"> A special web browser that limits student access to authorized applications for the duration of the test and also facilitates </w:t>
      </w:r>
      <w:r w:rsidR="00E20503">
        <w:t>use of accessibility resources</w:t>
      </w:r>
      <w:r w:rsidRPr="007E3ED9">
        <w:t>.</w:t>
      </w:r>
    </w:p>
    <w:p w14:paraId="6BCB9C01" w14:textId="77777777" w:rsidR="009A3D88" w:rsidRDefault="003962CB" w:rsidP="003962CB">
      <w:pPr>
        <w:pStyle w:val="ListParagraph"/>
        <w:numPr>
          <w:ilvl w:val="0"/>
          <w:numId w:val="29"/>
        </w:numPr>
      </w:pPr>
      <w:r w:rsidRPr="003962CB">
        <w:rPr>
          <w:b/>
          <w:u w:val="single"/>
        </w:rPr>
        <w:t>Digital Library</w:t>
      </w:r>
      <w:r w:rsidRPr="003962CB">
        <w:rPr>
          <w:b/>
        </w:rPr>
        <w:t>:</w:t>
      </w:r>
      <w:r>
        <w:t xml:space="preserve"> A library of </w:t>
      </w:r>
      <w:r w:rsidR="007C4084">
        <w:t xml:space="preserve">teacher-facing </w:t>
      </w:r>
      <w:r>
        <w:t>digital instructional materials with an emphasis on formative activities.</w:t>
      </w:r>
    </w:p>
    <w:p w14:paraId="7D2CD449" w14:textId="77777777" w:rsidR="003962CB" w:rsidRDefault="009A3D88" w:rsidP="003962CB">
      <w:pPr>
        <w:pStyle w:val="ListParagraph"/>
        <w:numPr>
          <w:ilvl w:val="0"/>
          <w:numId w:val="29"/>
        </w:numPr>
      </w:pPr>
      <w:r>
        <w:rPr>
          <w:b/>
          <w:u w:val="single"/>
        </w:rPr>
        <w:t>Shared Services:</w:t>
      </w:r>
      <w:r>
        <w:t xml:space="preserve"> A set of support services that are shared among the other components. These include a Portal, Core Standards, Single Sign-On, Permissions, Program Management, and Monitoring and Alerting.</w:t>
      </w:r>
      <w:r w:rsidR="003962CB">
        <w:t xml:space="preserve"> </w:t>
      </w:r>
    </w:p>
    <w:p w14:paraId="3BD8F386" w14:textId="77777777" w:rsidR="00375232" w:rsidRPr="007E3ED9" w:rsidRDefault="008A31DF" w:rsidP="00375232">
      <w:r>
        <w:t>In September 2014</w:t>
      </w:r>
      <w:r w:rsidR="006D7495">
        <w:t>,</w:t>
      </w:r>
      <w:r>
        <w:t xml:space="preserve"> the completed </w:t>
      </w:r>
      <w:r w:rsidR="006D7495">
        <w:t xml:space="preserve">system </w:t>
      </w:r>
      <w:r>
        <w:t>components will be delivered to Smarter Balanced</w:t>
      </w:r>
      <w:r w:rsidR="00D75223">
        <w:t>. A</w:t>
      </w:r>
      <w:r>
        <w:t xml:space="preserve">t </w:t>
      </w:r>
      <w:r w:rsidR="00D75223">
        <w:t>that</w:t>
      </w:r>
      <w:r>
        <w:t xml:space="preserve"> time</w:t>
      </w:r>
      <w:r w:rsidR="006D7495">
        <w:t>,</w:t>
      </w:r>
      <w:r>
        <w:t xml:space="preserve"> the source code will be released on SmarterApp.org under open licenses. Smarter Balanced will manage</w:t>
      </w:r>
      <w:r w:rsidR="00D75223">
        <w:t xml:space="preserve"> maintenance and future enhancements to the components as an open</w:t>
      </w:r>
      <w:r w:rsidR="006D7495">
        <w:t>-</w:t>
      </w:r>
      <w:r w:rsidR="00D75223">
        <w:t>source project.</w:t>
      </w:r>
    </w:p>
    <w:p w14:paraId="0D033107" w14:textId="754B109E" w:rsidR="00375232" w:rsidRDefault="00D75223" w:rsidP="00375232">
      <w:pPr>
        <w:rPr>
          <w:b/>
        </w:rPr>
      </w:pPr>
      <w:r>
        <w:t xml:space="preserve">Operationally, </w:t>
      </w:r>
      <w:r w:rsidR="00375232" w:rsidRPr="007E3ED9">
        <w:t>S</w:t>
      </w:r>
      <w:r w:rsidR="00375232">
        <w:t xml:space="preserve">marter </w:t>
      </w:r>
      <w:r w:rsidR="00375232" w:rsidRPr="007E3ED9">
        <w:t>B</w:t>
      </w:r>
      <w:r w:rsidR="00375232">
        <w:t>alanced</w:t>
      </w:r>
      <w:r w:rsidR="00375232" w:rsidRPr="007E3ED9">
        <w:t xml:space="preserve"> will deploy and operate the Item Authoring, </w:t>
      </w:r>
      <w:r w:rsidR="007C4084">
        <w:t xml:space="preserve">Test </w:t>
      </w:r>
      <w:r w:rsidR="00375232" w:rsidRPr="007E3ED9">
        <w:t>Item Bank</w:t>
      </w:r>
      <w:r w:rsidR="003962CB">
        <w:t>,</w:t>
      </w:r>
      <w:r w:rsidR="00375232" w:rsidRPr="007E3ED9">
        <w:t xml:space="preserve"> Data Warehouse</w:t>
      </w:r>
      <w:r w:rsidR="003962CB">
        <w:t>, Reporting and Digital Library</w:t>
      </w:r>
      <w:r w:rsidR="00375232" w:rsidRPr="007E3ED9">
        <w:t xml:space="preserve"> services.</w:t>
      </w:r>
      <w:r w:rsidR="007B4722">
        <w:t xml:space="preserve"> Secure browsers will be made available for </w:t>
      </w:r>
      <w:r w:rsidR="007B4722">
        <w:lastRenderedPageBreak/>
        <w:t>prominent hardware and software platforms.</w:t>
      </w:r>
      <w:r w:rsidR="00375232" w:rsidRPr="007E3ED9">
        <w:t xml:space="preserve"> </w:t>
      </w:r>
      <w:r w:rsidR="00375232" w:rsidRPr="00375232">
        <w:rPr>
          <w:b/>
        </w:rPr>
        <w:t xml:space="preserve">States are responsible for deploying and operating </w:t>
      </w:r>
      <w:r w:rsidR="006D7495">
        <w:rPr>
          <w:b/>
        </w:rPr>
        <w:t xml:space="preserve">the Smarter Balanced </w:t>
      </w:r>
      <w:r w:rsidR="00774125">
        <w:rPr>
          <w:b/>
        </w:rPr>
        <w:t>Assessment</w:t>
      </w:r>
      <w:r w:rsidR="00774125" w:rsidRPr="00375232">
        <w:rPr>
          <w:b/>
        </w:rPr>
        <w:t xml:space="preserve"> </w:t>
      </w:r>
      <w:r w:rsidR="00375232" w:rsidRPr="00375232">
        <w:rPr>
          <w:b/>
        </w:rPr>
        <w:t xml:space="preserve">Delivery Systems. </w:t>
      </w:r>
      <w:r w:rsidR="00375232" w:rsidRPr="00375232">
        <w:t xml:space="preserve">Smarter Balanced expects </w:t>
      </w:r>
      <w:r w:rsidR="00160F50">
        <w:t xml:space="preserve">that </w:t>
      </w:r>
      <w:r w:rsidR="00375232" w:rsidRPr="00375232">
        <w:t xml:space="preserve">most states </w:t>
      </w:r>
      <w:r>
        <w:t>will</w:t>
      </w:r>
      <w:r w:rsidRPr="00375232">
        <w:t xml:space="preserve"> </w:t>
      </w:r>
      <w:r w:rsidR="00375232" w:rsidRPr="00375232">
        <w:t xml:space="preserve">procure </w:t>
      </w:r>
      <w:r w:rsidR="00774125">
        <w:t>assessment</w:t>
      </w:r>
      <w:r w:rsidR="00774125" w:rsidRPr="00375232">
        <w:t xml:space="preserve"> </w:t>
      </w:r>
      <w:r w:rsidR="00375232" w:rsidRPr="00375232">
        <w:t>delivery services</w:t>
      </w:r>
      <w:r w:rsidR="007B4722">
        <w:t xml:space="preserve"> from</w:t>
      </w:r>
      <w:r w:rsidR="00375232">
        <w:t xml:space="preserve"> independent vendors. Any platform used to deliver Smarter Balanced assessments </w:t>
      </w:r>
      <w:r w:rsidR="00BB07CB">
        <w:t>should</w:t>
      </w:r>
      <w:r w:rsidR="00375232">
        <w:t xml:space="preserve"> be </w:t>
      </w:r>
      <w:r w:rsidR="009721BE">
        <w:t>verified</w:t>
      </w:r>
      <w:r w:rsidR="00375232">
        <w:t xml:space="preserve"> to deliver assessment items with authenticity, score items and test</w:t>
      </w:r>
      <w:r w:rsidR="00160F50">
        <w:t>s</w:t>
      </w:r>
      <w:r w:rsidR="00375232">
        <w:t xml:space="preserve"> properly, and deliver assessment results to the Smarter Balanced Data Warehouse</w:t>
      </w:r>
      <w:r w:rsidR="00160F50">
        <w:t xml:space="preserve"> according to specifications</w:t>
      </w:r>
      <w:r w:rsidR="00375232" w:rsidRPr="00375232">
        <w:t>.</w:t>
      </w:r>
    </w:p>
    <w:p w14:paraId="4E7C88BF" w14:textId="6E85DB70" w:rsidR="00382E4C" w:rsidRDefault="00382E4C" w:rsidP="00375232">
      <w:r>
        <w:t>The source code for the Assessment Delivery System provided by Smarter Balanced does not include a human scoring module. States or their vendors will need to add this functionality</w:t>
      </w:r>
      <w:r w:rsidR="006D7495">
        <w:t>,</w:t>
      </w:r>
      <w:r>
        <w:t xml:space="preserve"> as certain items in the summative </w:t>
      </w:r>
      <w:r w:rsidR="006D7495">
        <w:t xml:space="preserve">assessments </w:t>
      </w:r>
      <w:r>
        <w:t>require hand</w:t>
      </w:r>
      <w:r w:rsidR="006D7495">
        <w:t>-</w:t>
      </w:r>
      <w:r>
        <w:t>scoring.</w:t>
      </w:r>
      <w:r w:rsidR="0045054B">
        <w:t xml:space="preserve"> Likewise, the open source system will not score the paper and pencil </w:t>
      </w:r>
      <w:r w:rsidR="00E35AF6">
        <w:t>form</w:t>
      </w:r>
      <w:r w:rsidR="0045054B">
        <w:t xml:space="preserve"> (offered for the first three operational years). States</w:t>
      </w:r>
      <w:r w:rsidR="00E35AF6">
        <w:t xml:space="preserve"> </w:t>
      </w:r>
      <w:r w:rsidR="00E11FE8">
        <w:t>will need to procure scoring services for the paper and pencil form</w:t>
      </w:r>
      <w:r w:rsidR="0045054B">
        <w:t>.</w:t>
      </w:r>
    </w:p>
    <w:p w14:paraId="2BC96309" w14:textId="62AA4F5E" w:rsidR="00375232" w:rsidRPr="00345F55" w:rsidRDefault="009721BE" w:rsidP="00375232">
      <w:r>
        <w:t xml:space="preserve">In building an assessment delivery </w:t>
      </w:r>
      <w:r w:rsidR="00375232">
        <w:t xml:space="preserve">solution, it is expected that most </w:t>
      </w:r>
      <w:r w:rsidR="007B4722">
        <w:t xml:space="preserve">states and </w:t>
      </w:r>
      <w:r w:rsidR="00375232">
        <w:t>vendors will choose one of the following three options:</w:t>
      </w:r>
    </w:p>
    <w:p w14:paraId="67E90923" w14:textId="45002696" w:rsidR="00375232" w:rsidRPr="001613E8" w:rsidRDefault="00375232" w:rsidP="00375232">
      <w:pPr>
        <w:pStyle w:val="ListParagraph"/>
        <w:numPr>
          <w:ilvl w:val="0"/>
          <w:numId w:val="33"/>
        </w:numPr>
        <w:spacing w:after="0"/>
      </w:pPr>
      <w:r w:rsidRPr="00DC6C82">
        <w:rPr>
          <w:b/>
          <w:bCs/>
        </w:rPr>
        <w:t>Use the Smarter Balanced open</w:t>
      </w:r>
      <w:r w:rsidR="006D7495">
        <w:rPr>
          <w:b/>
          <w:bCs/>
        </w:rPr>
        <w:t>-</w:t>
      </w:r>
      <w:r w:rsidR="00BB07CB">
        <w:rPr>
          <w:b/>
          <w:bCs/>
        </w:rPr>
        <w:t>license</w:t>
      </w:r>
      <w:r w:rsidRPr="00DC6C82">
        <w:rPr>
          <w:b/>
          <w:bCs/>
        </w:rPr>
        <w:t xml:space="preserve"> system</w:t>
      </w:r>
      <w:r w:rsidR="006D7495">
        <w:rPr>
          <w:b/>
          <w:bCs/>
        </w:rPr>
        <w:t>.</w:t>
      </w:r>
      <w:r w:rsidRPr="001613E8">
        <w:t xml:space="preserve"> In this </w:t>
      </w:r>
      <w:r w:rsidR="006D7495">
        <w:t>option</w:t>
      </w:r>
      <w:r w:rsidRPr="001613E8">
        <w:t>, a vendor will deploy and support the open</w:t>
      </w:r>
      <w:r w:rsidR="006D7495">
        <w:t>-</w:t>
      </w:r>
      <w:r w:rsidR="00BB07CB">
        <w:t>license</w:t>
      </w:r>
      <w:r w:rsidRPr="001613E8">
        <w:t xml:space="preserve"> system developed by Smarter Balanced. </w:t>
      </w:r>
      <w:r w:rsidR="006D7495">
        <w:t>States or vendors</w:t>
      </w:r>
      <w:r w:rsidR="006D7495" w:rsidRPr="001613E8">
        <w:t xml:space="preserve"> </w:t>
      </w:r>
      <w:r w:rsidRPr="001613E8">
        <w:t>may make small changes to meet unique state needs.</w:t>
      </w:r>
    </w:p>
    <w:p w14:paraId="72107EBF" w14:textId="77777777" w:rsidR="00375232" w:rsidRPr="001613E8" w:rsidRDefault="00375232" w:rsidP="00375232">
      <w:pPr>
        <w:pStyle w:val="ListParagraph"/>
        <w:numPr>
          <w:ilvl w:val="0"/>
          <w:numId w:val="33"/>
        </w:numPr>
        <w:spacing w:after="0"/>
      </w:pPr>
      <w:r w:rsidRPr="00DC6C82">
        <w:rPr>
          <w:b/>
          <w:bCs/>
        </w:rPr>
        <w:t xml:space="preserve">Adapt an existing </w:t>
      </w:r>
      <w:r w:rsidR="00774125">
        <w:rPr>
          <w:b/>
          <w:bCs/>
        </w:rPr>
        <w:t>assessment</w:t>
      </w:r>
      <w:r w:rsidR="00774125" w:rsidRPr="00DC6C82">
        <w:rPr>
          <w:b/>
          <w:bCs/>
        </w:rPr>
        <w:t xml:space="preserve"> </w:t>
      </w:r>
      <w:r w:rsidRPr="00DC6C82">
        <w:rPr>
          <w:b/>
          <w:bCs/>
        </w:rPr>
        <w:t>delivery system using Smarter Balanced components</w:t>
      </w:r>
      <w:r w:rsidR="006D7495">
        <w:rPr>
          <w:b/>
          <w:bCs/>
        </w:rPr>
        <w:t>.</w:t>
      </w:r>
      <w:r w:rsidRPr="001613E8">
        <w:t xml:space="preserve"> A vendor with an existing </w:t>
      </w:r>
      <w:r w:rsidR="00774125">
        <w:t>assessment</w:t>
      </w:r>
      <w:r w:rsidR="00774125" w:rsidRPr="00375232">
        <w:t xml:space="preserve"> </w:t>
      </w:r>
      <w:r w:rsidRPr="001613E8">
        <w:t xml:space="preserve">delivery system may choose to incorporate key </w:t>
      </w:r>
      <w:r>
        <w:t xml:space="preserve">source </w:t>
      </w:r>
      <w:r w:rsidRPr="001613E8">
        <w:t>components from the Smarter Balanced system. These might include the formatting code, the browser-side JavaScript rendering system, the scoring engines</w:t>
      </w:r>
      <w:r w:rsidR="006D7495">
        <w:t>,</w:t>
      </w:r>
      <w:r w:rsidRPr="001613E8">
        <w:t xml:space="preserve"> and</w:t>
      </w:r>
      <w:r w:rsidR="006D7495">
        <w:t>/or</w:t>
      </w:r>
      <w:r w:rsidRPr="001613E8">
        <w:t xml:space="preserve"> the adaptive engine</w:t>
      </w:r>
      <w:r>
        <w:t>.</w:t>
      </w:r>
    </w:p>
    <w:p w14:paraId="7DDB48F7" w14:textId="77777777" w:rsidR="00375232" w:rsidRPr="001613E8" w:rsidRDefault="00375232" w:rsidP="00375232">
      <w:pPr>
        <w:pStyle w:val="ListParagraph"/>
        <w:numPr>
          <w:ilvl w:val="0"/>
          <w:numId w:val="33"/>
        </w:numPr>
        <w:spacing w:after="0"/>
      </w:pPr>
      <w:r w:rsidRPr="00DC6C82">
        <w:rPr>
          <w:b/>
          <w:bCs/>
        </w:rPr>
        <w:t xml:space="preserve">Tune an existing </w:t>
      </w:r>
      <w:r w:rsidR="00774125">
        <w:rPr>
          <w:b/>
          <w:bCs/>
        </w:rPr>
        <w:t>assessment</w:t>
      </w:r>
      <w:r w:rsidR="00774125" w:rsidRPr="00DC6C82">
        <w:rPr>
          <w:b/>
          <w:bCs/>
        </w:rPr>
        <w:t xml:space="preserve"> </w:t>
      </w:r>
      <w:r w:rsidRPr="00DC6C82">
        <w:rPr>
          <w:b/>
          <w:bCs/>
        </w:rPr>
        <w:t>delivery system to meet Smarter Balanced requirements.</w:t>
      </w:r>
      <w:r w:rsidRPr="001613E8">
        <w:t xml:space="preserve"> A vendor with an existing </w:t>
      </w:r>
      <w:r w:rsidR="00774125">
        <w:t>assessment</w:t>
      </w:r>
      <w:r w:rsidR="00774125" w:rsidRPr="00375232">
        <w:t xml:space="preserve"> </w:t>
      </w:r>
      <w:r w:rsidRPr="001613E8">
        <w:t xml:space="preserve">delivery system may choose to </w:t>
      </w:r>
      <w:r w:rsidR="00D75223">
        <w:t>adapt</w:t>
      </w:r>
      <w:r w:rsidRPr="001613E8">
        <w:t xml:space="preserve"> </w:t>
      </w:r>
      <w:r w:rsidR="006D7495">
        <w:t>its</w:t>
      </w:r>
      <w:r w:rsidR="006D7495" w:rsidRPr="001613E8">
        <w:t xml:space="preserve"> </w:t>
      </w:r>
      <w:r w:rsidRPr="001613E8">
        <w:t>existing system</w:t>
      </w:r>
      <w:r w:rsidR="00D75223">
        <w:t xml:space="preserve"> </w:t>
      </w:r>
      <w:r w:rsidR="003A4D4A" w:rsidRPr="001613E8">
        <w:t>to meet Smarter Balanced requirements</w:t>
      </w:r>
      <w:r w:rsidR="003A4D4A">
        <w:t xml:space="preserve">, </w:t>
      </w:r>
      <w:r w:rsidR="00D75223">
        <w:t>without use of Smarter Balanced code</w:t>
      </w:r>
      <w:r>
        <w:t>.</w:t>
      </w:r>
    </w:p>
    <w:p w14:paraId="04B2CBDC" w14:textId="1AE8CEC1" w:rsidR="00375232" w:rsidRPr="007E3ED9" w:rsidRDefault="00375232" w:rsidP="00375232">
      <w:bookmarkStart w:id="1" w:name="_Toc223082692"/>
      <w:bookmarkStart w:id="2" w:name="_Toc223082792"/>
      <w:bookmarkStart w:id="3" w:name="_Toc223082934"/>
      <w:bookmarkStart w:id="4" w:name="_Toc223083061"/>
      <w:bookmarkStart w:id="5" w:name="_Toc223083230"/>
      <w:bookmarkStart w:id="6" w:name="_Toc223083388"/>
      <w:bookmarkStart w:id="7" w:name="_Toc223083520"/>
      <w:bookmarkStart w:id="8" w:name="_Toc223084449"/>
      <w:bookmarkStart w:id="9" w:name="_Toc223085304"/>
      <w:bookmarkStart w:id="10" w:name="_Toc223085359"/>
      <w:bookmarkStart w:id="11" w:name="_Toc223085428"/>
      <w:bookmarkStart w:id="12" w:name="_Toc223086013"/>
      <w:bookmarkStart w:id="13" w:name="_Toc223086064"/>
      <w:bookmarkStart w:id="14" w:name="_Toc223086430"/>
      <w:bookmarkStart w:id="15" w:name="_Toc223086502"/>
      <w:bookmarkStart w:id="16" w:name="_Toc223086553"/>
      <w:bookmarkStart w:id="17" w:name="_Toc223086683"/>
      <w:bookmarkStart w:id="18" w:name="_Toc223086871"/>
      <w:bookmarkStart w:id="19" w:name="_Toc223087068"/>
      <w:bookmarkStart w:id="20" w:name="_Toc223091985"/>
      <w:bookmarkStart w:id="21" w:name="_Toc223095453"/>
      <w:bookmarkStart w:id="22" w:name="_Toc223096301"/>
      <w:bookmarkStart w:id="23" w:name="_Toc223096353"/>
      <w:bookmarkStart w:id="24" w:name="_Toc223100513"/>
      <w:bookmarkStart w:id="25" w:name="_Toc223102249"/>
      <w:bookmarkStart w:id="26" w:name="_Toc223102453"/>
      <w:bookmarkStart w:id="27" w:name="_Toc223102712"/>
      <w:bookmarkStart w:id="28" w:name="_Toc223104294"/>
      <w:bookmarkStart w:id="29" w:name="_Toc276028014"/>
      <w:bookmarkStart w:id="30" w:name="_Toc276028068"/>
      <w:bookmarkStart w:id="31" w:name="_Toc276625112"/>
      <w:bookmarkStart w:id="32" w:name="_Toc276625171"/>
      <w:bookmarkStart w:id="33" w:name="_Toc286738473"/>
      <w:bookmarkStart w:id="34" w:name="_Toc286739099"/>
      <w:bookmarkStart w:id="35" w:name="_Toc286739156"/>
      <w:bookmarkStart w:id="36" w:name="_Toc286746873"/>
      <w:bookmarkStart w:id="37" w:name="_Toc286746960"/>
      <w:bookmarkStart w:id="38" w:name="_Toc223082693"/>
      <w:bookmarkStart w:id="39" w:name="_Toc223082793"/>
      <w:bookmarkStart w:id="40" w:name="_Toc223082935"/>
      <w:bookmarkStart w:id="41" w:name="_Toc223083062"/>
      <w:bookmarkStart w:id="42" w:name="_Toc223083231"/>
      <w:bookmarkStart w:id="43" w:name="_Toc223083389"/>
      <w:bookmarkStart w:id="44" w:name="_Toc223083521"/>
      <w:bookmarkStart w:id="45" w:name="_Toc223084450"/>
      <w:bookmarkStart w:id="46" w:name="_Toc223085305"/>
      <w:bookmarkStart w:id="47" w:name="_Toc223085360"/>
      <w:bookmarkStart w:id="48" w:name="_Toc223085429"/>
      <w:bookmarkStart w:id="49" w:name="_Toc223086014"/>
      <w:bookmarkStart w:id="50" w:name="_Toc223086065"/>
      <w:bookmarkStart w:id="51" w:name="_Toc223086431"/>
      <w:bookmarkStart w:id="52" w:name="_Toc223086503"/>
      <w:bookmarkStart w:id="53" w:name="_Toc223086554"/>
      <w:bookmarkStart w:id="54" w:name="_Toc223086684"/>
      <w:bookmarkStart w:id="55" w:name="_Toc223086872"/>
      <w:bookmarkStart w:id="56" w:name="_Toc223087069"/>
      <w:bookmarkStart w:id="57" w:name="_Toc223091986"/>
      <w:bookmarkStart w:id="58" w:name="_Toc223095454"/>
      <w:bookmarkStart w:id="59" w:name="_Toc223096302"/>
      <w:bookmarkStart w:id="60" w:name="_Toc223096354"/>
      <w:bookmarkStart w:id="61" w:name="_Toc223100514"/>
      <w:bookmarkStart w:id="62" w:name="_Toc223102250"/>
      <w:bookmarkStart w:id="63" w:name="_Toc223102454"/>
      <w:bookmarkStart w:id="64" w:name="_Toc223102713"/>
      <w:bookmarkStart w:id="65" w:name="_Toc223104295"/>
      <w:bookmarkStart w:id="66" w:name="_Toc276028015"/>
      <w:bookmarkStart w:id="67" w:name="_Toc276028069"/>
      <w:bookmarkStart w:id="68" w:name="_Toc276625113"/>
      <w:bookmarkStart w:id="69" w:name="_Toc276625172"/>
      <w:bookmarkStart w:id="70" w:name="_Toc286738474"/>
      <w:bookmarkStart w:id="71" w:name="_Toc286739100"/>
      <w:bookmarkStart w:id="72" w:name="_Toc286739157"/>
      <w:bookmarkStart w:id="73" w:name="_Toc286746874"/>
      <w:bookmarkStart w:id="74" w:name="_Toc2867469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A435B1C" w14:textId="77777777" w:rsidR="00375232" w:rsidRPr="007E3ED9" w:rsidRDefault="005C5F6C" w:rsidP="00A27B44">
      <w:pPr>
        <w:jc w:val="center"/>
      </w:pPr>
      <w:r w:rsidRPr="005C5F6C">
        <w:rPr>
          <w:noProof/>
        </w:rPr>
        <w:drawing>
          <wp:inline distT="0" distB="0" distL="0" distR="0" wp14:anchorId="1A4C47E5" wp14:editId="7B6ECAF2">
            <wp:extent cx="5728895" cy="3886200"/>
            <wp:effectExtent l="19050" t="1905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500" cy="3889324"/>
                    </a:xfrm>
                    <a:prstGeom prst="rect">
                      <a:avLst/>
                    </a:prstGeom>
                    <a:noFill/>
                    <a:ln>
                      <a:solidFill>
                        <a:schemeClr val="tx1"/>
                      </a:solidFill>
                    </a:ln>
                  </pic:spPr>
                </pic:pic>
              </a:graphicData>
            </a:graphic>
          </wp:inline>
        </w:drawing>
      </w:r>
    </w:p>
    <w:p w14:paraId="650B371B" w14:textId="52D42D08" w:rsidR="001E5798" w:rsidRDefault="00C90AF8" w:rsidP="00375232">
      <w:r w:rsidRPr="007E3ED9">
        <w:lastRenderedPageBreak/>
        <w:t xml:space="preserve">Test Registration, Test Delivery and Scoring are the three </w:t>
      </w:r>
      <w:r>
        <w:t>components</w:t>
      </w:r>
      <w:r w:rsidRPr="007E3ED9">
        <w:t xml:space="preserve"> that comp</w:t>
      </w:r>
      <w:r>
        <w:t>ri</w:t>
      </w:r>
      <w:r w:rsidRPr="007E3ED9">
        <w:t>se a</w:t>
      </w:r>
      <w:r>
        <w:t>n</w:t>
      </w:r>
      <w:r w:rsidRPr="007E3ED9">
        <w:t xml:space="preserve"> </w:t>
      </w:r>
      <w:r>
        <w:t>Assessment</w:t>
      </w:r>
      <w:r w:rsidRPr="007E3ED9">
        <w:t xml:space="preserve"> Delivery System. The </w:t>
      </w:r>
      <w:r>
        <w:t>preceding</w:t>
      </w:r>
      <w:r w:rsidRPr="007E3ED9">
        <w:t xml:space="preserve"> figure shows how state-procured systems </w:t>
      </w:r>
      <w:r>
        <w:t xml:space="preserve">are intended to </w:t>
      </w:r>
      <w:r w:rsidRPr="007E3ED9">
        <w:t>interact with S</w:t>
      </w:r>
      <w:r>
        <w:t>marter Balanced–</w:t>
      </w:r>
      <w:r w:rsidRPr="007E3ED9">
        <w:t>hosted systems.</w:t>
      </w:r>
    </w:p>
    <w:p w14:paraId="7A4E0343" w14:textId="77777777" w:rsidR="00375232" w:rsidRPr="007E3ED9" w:rsidRDefault="00552257" w:rsidP="00375232">
      <w:r>
        <w:t xml:space="preserve">The </w:t>
      </w:r>
      <w:r w:rsidR="00375232">
        <w:t xml:space="preserve">Test Registration </w:t>
      </w:r>
      <w:r w:rsidR="009D24EA">
        <w:t xml:space="preserve">component </w:t>
      </w:r>
      <w:r w:rsidR="00375232" w:rsidRPr="007E3ED9">
        <w:t xml:space="preserve">accepts data from district or state </w:t>
      </w:r>
      <w:r w:rsidR="009D24EA">
        <w:t>s</w:t>
      </w:r>
      <w:r w:rsidR="00375232" w:rsidRPr="007E3ED9">
        <w:t xml:space="preserve">tudent </w:t>
      </w:r>
      <w:r w:rsidR="009D24EA">
        <w:t>i</w:t>
      </w:r>
      <w:r w:rsidR="00375232" w:rsidRPr="007E3ED9">
        <w:t xml:space="preserve">nformation </w:t>
      </w:r>
      <w:r w:rsidR="009D24EA">
        <w:t>s</w:t>
      </w:r>
      <w:r w:rsidR="00375232" w:rsidRPr="007E3ED9">
        <w:t xml:space="preserve">ystems and schedules students for testing. It includes a user interface for validating and updating student registration information and for adding accommodation requests. Notably, Test Registration must </w:t>
      </w:r>
      <w:r w:rsidR="00375232">
        <w:t xml:space="preserve">supply test registration data to the </w:t>
      </w:r>
      <w:r w:rsidR="00946CE7">
        <w:t>D</w:t>
      </w:r>
      <w:r w:rsidR="00375232">
        <w:t xml:space="preserve">ata </w:t>
      </w:r>
      <w:r w:rsidR="00946CE7">
        <w:t>W</w:t>
      </w:r>
      <w:r w:rsidR="00375232">
        <w:t>arehouse for quality assurance purposes</w:t>
      </w:r>
      <w:r w:rsidR="00375232" w:rsidRPr="007E3ED9">
        <w:t>.</w:t>
      </w:r>
    </w:p>
    <w:p w14:paraId="1DE0163B" w14:textId="77777777" w:rsidR="00375232" w:rsidRDefault="00552257" w:rsidP="00375232">
      <w:r>
        <w:t xml:space="preserve">The </w:t>
      </w:r>
      <w:r w:rsidR="00375232" w:rsidRPr="007E3ED9">
        <w:t xml:space="preserve">Test Delivery </w:t>
      </w:r>
      <w:r w:rsidR="009D24EA">
        <w:t xml:space="preserve">component </w:t>
      </w:r>
      <w:r w:rsidR="00375232" w:rsidRPr="007E3ED9">
        <w:t>must render assessment items to the student’s browser with authenticity, collect student responses</w:t>
      </w:r>
      <w:r w:rsidR="009D24EA">
        <w:t>,</w:t>
      </w:r>
      <w:r w:rsidR="00375232" w:rsidRPr="007E3ED9">
        <w:t xml:space="preserve"> and store them in the right format. Student responses are then sent to </w:t>
      </w:r>
      <w:r>
        <w:t xml:space="preserve">the </w:t>
      </w:r>
      <w:r w:rsidR="00375232" w:rsidRPr="007E3ED9">
        <w:t>Item Scoring</w:t>
      </w:r>
      <w:r w:rsidR="009D24EA">
        <w:t xml:space="preserve"> component</w:t>
      </w:r>
      <w:r w:rsidR="00375232" w:rsidRPr="007E3ED9">
        <w:t>. As S</w:t>
      </w:r>
      <w:r w:rsidR="00375232">
        <w:t xml:space="preserve">marter </w:t>
      </w:r>
      <w:r w:rsidR="00375232" w:rsidRPr="007E3ED9">
        <w:t>B</w:t>
      </w:r>
      <w:r w:rsidR="00375232">
        <w:t>alanced</w:t>
      </w:r>
      <w:r w:rsidR="00375232" w:rsidRPr="007E3ED9">
        <w:t xml:space="preserve"> uses computer adaptive testing, the adaptive en</w:t>
      </w:r>
      <w:r w:rsidR="00375232">
        <w:t xml:space="preserve">gine selects test items </w:t>
      </w:r>
      <w:r w:rsidR="00604EAF">
        <w:t xml:space="preserve">from the Test Package </w:t>
      </w:r>
      <w:r w:rsidR="00375232">
        <w:t>in real</w:t>
      </w:r>
      <w:r w:rsidR="009D24EA">
        <w:t xml:space="preserve"> </w:t>
      </w:r>
      <w:r w:rsidR="00375232" w:rsidRPr="007E3ED9">
        <w:t>time</w:t>
      </w:r>
      <w:r w:rsidR="009D24EA">
        <w:t>,</w:t>
      </w:r>
      <w:r w:rsidR="00375232" w:rsidRPr="007E3ED9">
        <w:t xml:space="preserve"> based on student</w:t>
      </w:r>
      <w:r w:rsidR="009D24EA">
        <w:t>s’</w:t>
      </w:r>
      <w:r w:rsidR="00375232" w:rsidRPr="007E3ED9">
        <w:t xml:space="preserve"> performance </w:t>
      </w:r>
      <w:r w:rsidR="00375232">
        <w:t>with</w:t>
      </w:r>
      <w:r w:rsidR="00375232" w:rsidRPr="007E3ED9">
        <w:t xml:space="preserve"> previous items.</w:t>
      </w:r>
    </w:p>
    <w:p w14:paraId="112A7500" w14:textId="5A5B25DD" w:rsidR="0045054B" w:rsidRDefault="00765038" w:rsidP="0045054B">
      <w:pPr>
        <w:pStyle w:val="Heading1"/>
      </w:pPr>
      <w:r>
        <w:t>Flow of Scored Test Data</w:t>
      </w:r>
      <w:r w:rsidR="00595127" w:rsidRPr="00595127">
        <w:t xml:space="preserve"> </w:t>
      </w:r>
    </w:p>
    <w:p w14:paraId="4A97296A" w14:textId="77777777" w:rsidR="0029118F" w:rsidRDefault="00E35AF6" w:rsidP="00C8583E">
      <w:r>
        <w:t>A critical decision states need to make is whether to transmit student identity information (name, birthdate and State-Issued Student ID) to Smarter Balanced.</w:t>
      </w:r>
      <w:r w:rsidR="0029118F">
        <w:t xml:space="preserve"> States that include identity information can rely on Smarter Balanced for operations of the data warehouse and reporting system.</w:t>
      </w:r>
    </w:p>
    <w:p w14:paraId="1A485E55" w14:textId="18B88DC8" w:rsidR="00E35AF6" w:rsidRDefault="0029118F" w:rsidP="00C8583E">
      <w:r>
        <w:t>Those states that withhold student identity information will have to operate their own data warehouses in order to provide individual student reports to parents and authorized educators. Those states that deploy their own data warehouse can choose among the same three options that apply to test delivery systems: they can deploy the Smarter Balanced open source data warehouse, they can incorporate components from the open source system into an existing or custom system, or they can deploy a custom or proprietary data warehouse system.</w:t>
      </w:r>
    </w:p>
    <w:p w14:paraId="38F35704" w14:textId="688BFE5B" w:rsidR="00C8583E" w:rsidRDefault="00C8583E" w:rsidP="00C8583E">
      <w:r>
        <w:t xml:space="preserve">States </w:t>
      </w:r>
      <w:r w:rsidR="0029118F">
        <w:t>that withhold student identity information must still transmit</w:t>
      </w:r>
      <w:r>
        <w:t xml:space="preserve"> the balance of test result data</w:t>
      </w:r>
      <w:r w:rsidR="0029118F">
        <w:t xml:space="preserve"> to Smarter Balanced</w:t>
      </w:r>
      <w:r>
        <w:t xml:space="preserve"> (including data for paper and pencil tests).</w:t>
      </w:r>
      <w:r w:rsidR="0029118F">
        <w:t xml:space="preserve"> </w:t>
      </w:r>
      <w:r>
        <w:t>States that do</w:t>
      </w:r>
      <w:r w:rsidR="00E11FE8">
        <w:t xml:space="preserve"> no</w:t>
      </w:r>
      <w:r>
        <w:t xml:space="preserve">t include the State-Issued Student ID in the test data supplied to Smarter Balanced must assign an Alternate ID so that Smarter Balanced can match records for the same student year over year and so that states can match data supplied by the data warehouse with their own data. A reliable and convenient way to accomplish this is to use a secure keyed-hash algorithm </w:t>
      </w:r>
      <w:r w:rsidR="00E35AF6">
        <w:t>(</w:t>
      </w:r>
      <w:proofErr w:type="spellStart"/>
      <w:r w:rsidR="00E35AF6">
        <w:t>e.g</w:t>
      </w:r>
      <w:proofErr w:type="gramStart"/>
      <w:r w:rsidR="00E35AF6">
        <w:t>.</w:t>
      </w:r>
      <w:proofErr w:type="gramEnd"/>
      <w:hyperlink r:id="rId11" w:history="1">
        <w:r w:rsidRPr="00C8583E">
          <w:rPr>
            <w:rStyle w:val="Hyperlink"/>
          </w:rPr>
          <w:t>HMAC</w:t>
        </w:r>
        <w:proofErr w:type="spellEnd"/>
      </w:hyperlink>
      <w:r w:rsidR="00E35AF6">
        <w:rPr>
          <w:rStyle w:val="Hyperlink"/>
        </w:rPr>
        <w:t>)</w:t>
      </w:r>
      <w:r>
        <w:t>.</w:t>
      </w:r>
    </w:p>
    <w:p w14:paraId="5671D194" w14:textId="3BC45343" w:rsidR="00C8583E" w:rsidRDefault="00DD27F8" w:rsidP="00C8583E">
      <w:r>
        <w:t>These state decisions regarding data flow result in the following three options:</w:t>
      </w:r>
    </w:p>
    <w:p w14:paraId="359F24F4" w14:textId="1D3019B8" w:rsidR="00C8583E" w:rsidRDefault="00C8583E" w:rsidP="00C8583E">
      <w:pPr>
        <w:pStyle w:val="Heading2"/>
      </w:pPr>
      <w:r>
        <w:t>Data Flow Option 1: States Rely on Smarter Balanced for All Reporting</w:t>
      </w:r>
    </w:p>
    <w:p w14:paraId="59576A9B" w14:textId="0B0AE998" w:rsidR="00C8583E" w:rsidRDefault="00C8583E" w:rsidP="00C8583E">
      <w:pPr>
        <w:jc w:val="center"/>
      </w:pPr>
      <w:r w:rsidRPr="00C8583E">
        <w:rPr>
          <w:noProof/>
        </w:rPr>
        <w:drawing>
          <wp:inline distT="0" distB="0" distL="0" distR="0" wp14:anchorId="6B2B8CB2" wp14:editId="0F7D5B12">
            <wp:extent cx="3489963" cy="24314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833" cy="2439045"/>
                    </a:xfrm>
                    <a:prstGeom prst="rect">
                      <a:avLst/>
                    </a:prstGeom>
                    <a:noFill/>
                    <a:ln>
                      <a:noFill/>
                    </a:ln>
                  </pic:spPr>
                </pic:pic>
              </a:graphicData>
            </a:graphic>
          </wp:inline>
        </w:drawing>
      </w:r>
    </w:p>
    <w:p w14:paraId="32521206" w14:textId="6790E654" w:rsidR="00C8583E" w:rsidRDefault="00C8583E" w:rsidP="00C8583E">
      <w:r>
        <w:lastRenderedPageBreak/>
        <w:t xml:space="preserve">In this option, the Smarter Balanced data warehouse is the primary repository of state assessment information. The student data remains the property of the state and Smarter Balanced manages that data according to state direction and policy. </w:t>
      </w:r>
      <w:r w:rsidR="00765038">
        <w:t>Educators can gain access to aggregate and individual student reports by logging into the Smarter Balanced website. Individual student reports are only available to personnel at a student’s own school. Administrators higher in the hierarchy (such as the district and state) only have access to aggregate reports.</w:t>
      </w:r>
    </w:p>
    <w:p w14:paraId="2B8D5209" w14:textId="1592A758" w:rsidR="00765038" w:rsidRDefault="00765038" w:rsidP="00765038">
      <w:pPr>
        <w:pStyle w:val="Heading2"/>
      </w:pPr>
      <w:r>
        <w:t>Data Flow Option 2: States Manage Reporting from Their Own Data Warehouse</w:t>
      </w:r>
    </w:p>
    <w:p w14:paraId="07D51BA8" w14:textId="7B200C15" w:rsidR="00765038" w:rsidRDefault="00765038" w:rsidP="00765038">
      <w:pPr>
        <w:jc w:val="center"/>
      </w:pPr>
      <w:r w:rsidRPr="00765038">
        <w:rPr>
          <w:noProof/>
        </w:rPr>
        <w:drawing>
          <wp:inline distT="0" distB="0" distL="0" distR="0" wp14:anchorId="5D456561" wp14:editId="63811036">
            <wp:extent cx="3332018" cy="232143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4316" cy="2330000"/>
                    </a:xfrm>
                    <a:prstGeom prst="rect">
                      <a:avLst/>
                    </a:prstGeom>
                    <a:noFill/>
                    <a:ln>
                      <a:noFill/>
                    </a:ln>
                  </pic:spPr>
                </pic:pic>
              </a:graphicData>
            </a:graphic>
          </wp:inline>
        </w:drawing>
      </w:r>
    </w:p>
    <w:p w14:paraId="6957C940" w14:textId="45094DDD" w:rsidR="00765038" w:rsidRDefault="00765038" w:rsidP="00765038">
      <w:r>
        <w:t>In this option the state operates its own data warehouse</w:t>
      </w:r>
      <w:r w:rsidR="00E11FE8">
        <w:t xml:space="preserve"> and reporting system</w:t>
      </w:r>
      <w:r>
        <w:t xml:space="preserve"> and only shares anonymous student data with Smarter Balanced. The state data warehouse and reporting systems may be instances of the Smarter Balance open source systems or they may be proprietary systems from other suppliers.</w:t>
      </w:r>
    </w:p>
    <w:p w14:paraId="76CAFED7" w14:textId="2B0C41A5" w:rsidR="00765038" w:rsidRDefault="00765038" w:rsidP="00765038">
      <w:r>
        <w:t>Smarter Balanced still requires anonymous scored test data in order to maintain the assessment item pool, handle licensing of copyrighted content in the test item bank, and as a backup to states’ data systems.</w:t>
      </w:r>
    </w:p>
    <w:p w14:paraId="4F632EEE" w14:textId="5F6EEB2F" w:rsidR="00765038" w:rsidRDefault="00765038" w:rsidP="00765038">
      <w:pPr>
        <w:pStyle w:val="Heading2"/>
      </w:pPr>
      <w:r>
        <w:t>Data Flow Option 3: Re-identification of Student Data</w:t>
      </w:r>
    </w:p>
    <w:p w14:paraId="2411AB5A" w14:textId="583683EF" w:rsidR="00765038" w:rsidRDefault="00765038" w:rsidP="00765038">
      <w:pPr>
        <w:jc w:val="center"/>
      </w:pPr>
      <w:r w:rsidRPr="00765038">
        <w:rPr>
          <w:noProof/>
        </w:rPr>
        <w:drawing>
          <wp:inline distT="0" distB="0" distL="0" distR="0" wp14:anchorId="0DEFAD78" wp14:editId="1655ADE9">
            <wp:extent cx="3200400" cy="22297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4507" cy="2239561"/>
                    </a:xfrm>
                    <a:prstGeom prst="rect">
                      <a:avLst/>
                    </a:prstGeom>
                    <a:noFill/>
                    <a:ln>
                      <a:noFill/>
                    </a:ln>
                  </pic:spPr>
                </pic:pic>
              </a:graphicData>
            </a:graphic>
          </wp:inline>
        </w:drawing>
      </w:r>
    </w:p>
    <w:p w14:paraId="571B6FB2" w14:textId="02772A04" w:rsidR="00765038" w:rsidRDefault="00765038" w:rsidP="00765038">
      <w:r>
        <w:t>Option 3 is an unusual scenario</w:t>
      </w:r>
      <w:r w:rsidR="007D7381">
        <w:t>. We expect that it will be employed when states transition between data systems or providers, for disaster recovery, or in other unexpected circumstances. However, it’s a robust approach and could be employed in regular operations.</w:t>
      </w:r>
    </w:p>
    <w:p w14:paraId="115951F1" w14:textId="1B14A63F" w:rsidR="007D7381" w:rsidRPr="00765038" w:rsidRDefault="007D7381" w:rsidP="00765038">
      <w:r>
        <w:lastRenderedPageBreak/>
        <w:t xml:space="preserve">In this case, states provide anonymous student data to Smarter Balanced just </w:t>
      </w:r>
      <w:r w:rsidR="008D5805">
        <w:t>as</w:t>
      </w:r>
      <w:r>
        <w:t xml:space="preserve"> in option 2. At any time after testing has completed (including years later), the state can </w:t>
      </w:r>
      <w:r w:rsidR="005C3BF9">
        <w:t>retrieve a</w:t>
      </w:r>
      <w:r>
        <w:t xml:space="preserve"> data extract</w:t>
      </w:r>
      <w:r w:rsidR="005C3BF9">
        <w:t xml:space="preserve"> from the Smarter Balanced data warehouse</w:t>
      </w:r>
      <w:r>
        <w:t>. By matching states’ own data with the extract using the Alternate Student ID, states can re-identify the data an</w:t>
      </w:r>
      <w:r w:rsidR="008D5805">
        <w:t>d populate their data</w:t>
      </w:r>
      <w:r w:rsidR="005C3BF9">
        <w:t xml:space="preserve"> warehouse</w:t>
      </w:r>
      <w:r w:rsidR="008D5805">
        <w:t>.</w:t>
      </w:r>
    </w:p>
    <w:p w14:paraId="38C196B2" w14:textId="562FA774" w:rsidR="00375232" w:rsidRDefault="00C8583E" w:rsidP="00C8583E">
      <w:pPr>
        <w:pStyle w:val="Heading1"/>
      </w:pPr>
      <w:r>
        <w:t xml:space="preserve"> </w:t>
      </w:r>
      <w:r w:rsidR="008D5805">
        <w:t>Implementation Readiness</w:t>
      </w:r>
    </w:p>
    <w:p w14:paraId="75BF0C84" w14:textId="060B67BC" w:rsidR="003F6C75" w:rsidRPr="00917914" w:rsidRDefault="00375232" w:rsidP="003F6C75">
      <w:r w:rsidRPr="00917914">
        <w:t xml:space="preserve">To ensure that tests are delivered and scored </w:t>
      </w:r>
      <w:r w:rsidR="003F6C75" w:rsidRPr="00917914">
        <w:t>consistently</w:t>
      </w:r>
      <w:r w:rsidRPr="00917914">
        <w:t xml:space="preserve">, Smarter Balanced </w:t>
      </w:r>
      <w:r w:rsidR="00F07D85" w:rsidRPr="00917914">
        <w:t>is developing a</w:t>
      </w:r>
      <w:r w:rsidR="008D5805">
        <w:t>n implementation readiness</w:t>
      </w:r>
      <w:r w:rsidRPr="00917914">
        <w:t xml:space="preserve"> program</w:t>
      </w:r>
      <w:r w:rsidR="00345D9A" w:rsidRPr="00917914">
        <w:t xml:space="preserve">. </w:t>
      </w:r>
      <w:r w:rsidR="00FF298C" w:rsidRPr="00917914">
        <w:t xml:space="preserve">There will be </w:t>
      </w:r>
      <w:r w:rsidR="008D5805">
        <w:t>standards</w:t>
      </w:r>
      <w:r w:rsidR="00FF298C" w:rsidRPr="00917914">
        <w:t xml:space="preserve"> </w:t>
      </w:r>
      <w:r w:rsidR="00345D9A" w:rsidRPr="00917914">
        <w:t>for secure browsers, for assessment delivery systems</w:t>
      </w:r>
      <w:r w:rsidR="009D24EA">
        <w:t>,</w:t>
      </w:r>
      <w:r w:rsidR="00345D9A" w:rsidRPr="00917914">
        <w:t xml:space="preserve"> and for operational policies and procedures.</w:t>
      </w:r>
      <w:r w:rsidR="003F6C75" w:rsidRPr="00917914">
        <w:t xml:space="preserve"> The following information describes </w:t>
      </w:r>
      <w:r w:rsidR="008D5805">
        <w:t xml:space="preserve">implementation readiness for </w:t>
      </w:r>
      <w:r w:rsidR="003F6C75" w:rsidRPr="00917914">
        <w:t>Assessment Delivery Systems.</w:t>
      </w:r>
    </w:p>
    <w:p w14:paraId="3D502CB3" w14:textId="314A0B6E" w:rsidR="003F6C75" w:rsidRPr="00917914" w:rsidRDefault="00F07D85" w:rsidP="003F6C75">
      <w:r w:rsidRPr="00917914">
        <w:t xml:space="preserve">Smarter Balanced </w:t>
      </w:r>
      <w:r w:rsidR="008D5805">
        <w:t xml:space="preserve">has engaged </w:t>
      </w:r>
      <w:hyperlink r:id="rId15" w:history="1">
        <w:r w:rsidR="008D5805" w:rsidRPr="008D5805">
          <w:rPr>
            <w:rStyle w:val="Hyperlink"/>
          </w:rPr>
          <w:t>CRESST</w:t>
        </w:r>
      </w:hyperlink>
      <w:r w:rsidR="008D5805">
        <w:t xml:space="preserve"> (UCLA)</w:t>
      </w:r>
      <w:r w:rsidRPr="00917914">
        <w:t xml:space="preserve"> to </w:t>
      </w:r>
      <w:r w:rsidR="00136E82" w:rsidRPr="00917914">
        <w:t>assemble the</w:t>
      </w:r>
      <w:r w:rsidR="00375232" w:rsidRPr="00917914">
        <w:t xml:space="preserve"> </w:t>
      </w:r>
      <w:r w:rsidR="003470A4" w:rsidRPr="00552257">
        <w:rPr>
          <w:b/>
        </w:rPr>
        <w:t xml:space="preserve">Assessment Delivery </w:t>
      </w:r>
      <w:r w:rsidR="008D5805">
        <w:rPr>
          <w:b/>
        </w:rPr>
        <w:t>Implementation Readiness</w:t>
      </w:r>
      <w:r w:rsidR="003470A4" w:rsidRPr="00552257">
        <w:rPr>
          <w:b/>
        </w:rPr>
        <w:t xml:space="preserve"> Package</w:t>
      </w:r>
      <w:r w:rsidR="00375232" w:rsidRPr="00917914">
        <w:t xml:space="preserve"> </w:t>
      </w:r>
      <w:r w:rsidR="003D085C" w:rsidRPr="00917914">
        <w:t>to assist states</w:t>
      </w:r>
      <w:r w:rsidR="00EB5A31" w:rsidRPr="00917914">
        <w:t xml:space="preserve"> in</w:t>
      </w:r>
      <w:r w:rsidR="003D085C" w:rsidRPr="00917914">
        <w:t xml:space="preserve"> successfully deploy</w:t>
      </w:r>
      <w:r w:rsidR="00EB5A31" w:rsidRPr="00917914">
        <w:t>ing</w:t>
      </w:r>
      <w:r w:rsidR="003D085C" w:rsidRPr="00917914">
        <w:t xml:space="preserve"> </w:t>
      </w:r>
      <w:r w:rsidR="003F6C75" w:rsidRPr="00917914">
        <w:t>the Smarter Balanced system.</w:t>
      </w:r>
      <w:r w:rsidR="00C05549" w:rsidRPr="00917914">
        <w:t xml:space="preserve"> The package will contain all of the specifications, sample data, test harnesses</w:t>
      </w:r>
      <w:r w:rsidR="00BB07CB">
        <w:t>,</w:t>
      </w:r>
      <w:r w:rsidR="00C05549" w:rsidRPr="00917914">
        <w:t xml:space="preserve"> and other services</w:t>
      </w:r>
      <w:r w:rsidR="00223A1A">
        <w:t xml:space="preserve"> that</w:t>
      </w:r>
      <w:r w:rsidR="00C05549" w:rsidRPr="00917914">
        <w:t xml:space="preserve"> a state or vendor needs to develop and prepare a deployment for </w:t>
      </w:r>
      <w:r w:rsidR="00FA0038">
        <w:t>operation</w:t>
      </w:r>
      <w:r w:rsidR="00C05549" w:rsidRPr="00917914">
        <w:t>. It should not be a</w:t>
      </w:r>
      <w:r w:rsidR="00FA0038">
        <w:t>n obstacle</w:t>
      </w:r>
      <w:r w:rsidR="00C05549" w:rsidRPr="00917914">
        <w:t xml:space="preserve"> to deployment; rather, i</w:t>
      </w:r>
      <w:r w:rsidR="003F6C75" w:rsidRPr="00917914">
        <w:t>t is intended to contribute to the QA process so that states and vendors know when they are prepared for test implementation.</w:t>
      </w:r>
    </w:p>
    <w:p w14:paraId="044F2716" w14:textId="6F94C608" w:rsidR="00BB07CB" w:rsidRDefault="00BB07CB" w:rsidP="00375232">
      <w:r w:rsidRPr="00BB07CB">
        <w:t xml:space="preserve">The </w:t>
      </w:r>
      <w:r w:rsidR="00FA0038">
        <w:t>Implementation Readiness P</w:t>
      </w:r>
      <w:r w:rsidRPr="00BB07CB">
        <w:t>ackage is designed to support and enhance, but not replace, states' and vendors' quality control processes. The package will provide detailed requirements that will allow vendors to affirm the quality of their technology deployment and implementation. Smarter Balanced will make available</w:t>
      </w:r>
      <w:r>
        <w:t>,</w:t>
      </w:r>
      <w:r w:rsidRPr="00BB07CB">
        <w:t xml:space="preserve"> upon a state</w:t>
      </w:r>
      <w:r>
        <w:t>’</w:t>
      </w:r>
      <w:r w:rsidRPr="00BB07CB">
        <w:t xml:space="preserve">s request, a verification of the </w:t>
      </w:r>
      <w:r w:rsidR="00FA0038">
        <w:t>readiness</w:t>
      </w:r>
      <w:r w:rsidRPr="00BB07CB">
        <w:t xml:space="preserve"> elements.</w:t>
      </w:r>
    </w:p>
    <w:p w14:paraId="01A87FB1" w14:textId="682F2847" w:rsidR="00375232" w:rsidRPr="007E3ED9" w:rsidRDefault="00FA0038" w:rsidP="00375232">
      <w:r>
        <w:t>To meet Implementation Readiness standards</w:t>
      </w:r>
      <w:r w:rsidR="00375232" w:rsidRPr="007E3ED9">
        <w:t>, a</w:t>
      </w:r>
      <w:r w:rsidR="000B4ECF">
        <w:t>n</w:t>
      </w:r>
      <w:r w:rsidR="00375232" w:rsidRPr="007E3ED9">
        <w:t xml:space="preserve"> </w:t>
      </w:r>
      <w:r w:rsidR="00774125">
        <w:t>Assessment</w:t>
      </w:r>
      <w:r w:rsidR="00774125" w:rsidRPr="007E3ED9">
        <w:t xml:space="preserve"> </w:t>
      </w:r>
      <w:r w:rsidR="000B4ECF">
        <w:t>Delivery</w:t>
      </w:r>
      <w:r w:rsidR="000B4ECF" w:rsidRPr="007E3ED9">
        <w:t xml:space="preserve"> </w:t>
      </w:r>
      <w:r w:rsidR="00375232" w:rsidRPr="007E3ED9">
        <w:t xml:space="preserve">System </w:t>
      </w:r>
      <w:r w:rsidR="000B4ECF">
        <w:t xml:space="preserve">deployment </w:t>
      </w:r>
      <w:r w:rsidR="00375232" w:rsidRPr="007E3ED9">
        <w:t>must do the following:</w:t>
      </w:r>
    </w:p>
    <w:p w14:paraId="38375163" w14:textId="77777777" w:rsidR="00375232" w:rsidRPr="007E3ED9" w:rsidRDefault="00375232" w:rsidP="00375232">
      <w:pPr>
        <w:pStyle w:val="ListParagraph"/>
        <w:numPr>
          <w:ilvl w:val="0"/>
          <w:numId w:val="31"/>
        </w:numPr>
      </w:pPr>
      <w:r w:rsidRPr="007E3ED9">
        <w:t>Register students based on imported data from state or district systems.</w:t>
      </w:r>
    </w:p>
    <w:p w14:paraId="3D3A23A0" w14:textId="77777777" w:rsidR="00375232" w:rsidRPr="007E3ED9" w:rsidRDefault="00375232" w:rsidP="00375232">
      <w:pPr>
        <w:pStyle w:val="ListParagraph"/>
        <w:numPr>
          <w:ilvl w:val="0"/>
          <w:numId w:val="31"/>
        </w:numPr>
      </w:pPr>
      <w:r w:rsidRPr="007E3ED9">
        <w:t xml:space="preserve">Validate </w:t>
      </w:r>
      <w:r w:rsidR="00F07D85">
        <w:t xml:space="preserve">student </w:t>
      </w:r>
      <w:r w:rsidRPr="007E3ED9">
        <w:t>registration against the S</w:t>
      </w:r>
      <w:r>
        <w:t xml:space="preserve">marter </w:t>
      </w:r>
      <w:r w:rsidRPr="007E3ED9">
        <w:t>B</w:t>
      </w:r>
      <w:r>
        <w:t>alanced</w:t>
      </w:r>
      <w:r w:rsidRPr="007E3ED9">
        <w:t xml:space="preserve"> </w:t>
      </w:r>
      <w:r w:rsidR="000B4ECF">
        <w:t>D</w:t>
      </w:r>
      <w:r w:rsidRPr="007E3ED9">
        <w:t xml:space="preserve">ata </w:t>
      </w:r>
      <w:r w:rsidR="000B4ECF">
        <w:t>W</w:t>
      </w:r>
      <w:r w:rsidRPr="007E3ED9">
        <w:t>arehouse.</w:t>
      </w:r>
    </w:p>
    <w:p w14:paraId="7A757C33" w14:textId="77777777" w:rsidR="00375232" w:rsidRPr="007E3ED9" w:rsidRDefault="00375232" w:rsidP="00375232">
      <w:pPr>
        <w:pStyle w:val="ListParagraph"/>
        <w:numPr>
          <w:ilvl w:val="0"/>
          <w:numId w:val="31"/>
        </w:numPr>
      </w:pPr>
      <w:r w:rsidRPr="007E3ED9">
        <w:t>Deliver S</w:t>
      </w:r>
      <w:r>
        <w:t xml:space="preserve">marter </w:t>
      </w:r>
      <w:r w:rsidRPr="007E3ED9">
        <w:t>B</w:t>
      </w:r>
      <w:r>
        <w:t>alanced</w:t>
      </w:r>
      <w:r w:rsidRPr="007E3ED9">
        <w:t xml:space="preserve"> assessments with authenticity.</w:t>
      </w:r>
    </w:p>
    <w:p w14:paraId="082AB0E2" w14:textId="77777777" w:rsidR="00375232" w:rsidRPr="007E3ED9" w:rsidRDefault="00375232" w:rsidP="00375232">
      <w:pPr>
        <w:pStyle w:val="ListParagraph"/>
        <w:numPr>
          <w:ilvl w:val="0"/>
          <w:numId w:val="31"/>
        </w:numPr>
      </w:pPr>
      <w:r w:rsidRPr="007E3ED9">
        <w:t>Score assessment items accurately and consistently.</w:t>
      </w:r>
    </w:p>
    <w:p w14:paraId="68D0876B" w14:textId="77777777" w:rsidR="00375232" w:rsidRPr="007E3ED9" w:rsidRDefault="00375232" w:rsidP="00375232">
      <w:pPr>
        <w:pStyle w:val="ListParagraph"/>
        <w:numPr>
          <w:ilvl w:val="0"/>
          <w:numId w:val="31"/>
        </w:numPr>
      </w:pPr>
      <w:r w:rsidRPr="007E3ED9">
        <w:t xml:space="preserve">Apply the adaptive algorithm, consistently </w:t>
      </w:r>
      <w:r w:rsidR="000B4ECF">
        <w:t>selecting</w:t>
      </w:r>
      <w:r w:rsidR="000B4ECF" w:rsidRPr="007E3ED9">
        <w:t xml:space="preserve"> </w:t>
      </w:r>
      <w:r w:rsidRPr="007E3ED9">
        <w:t xml:space="preserve">the next item based on </w:t>
      </w:r>
      <w:r w:rsidR="00737CB3">
        <w:t xml:space="preserve">the student’s </w:t>
      </w:r>
      <w:r w:rsidRPr="007E3ED9">
        <w:t>previous performance.</w:t>
      </w:r>
    </w:p>
    <w:p w14:paraId="22E8125A" w14:textId="77777777" w:rsidR="00375232" w:rsidRPr="001935D9" w:rsidRDefault="00375232" w:rsidP="00375232">
      <w:pPr>
        <w:pStyle w:val="ListParagraph"/>
        <w:numPr>
          <w:ilvl w:val="0"/>
          <w:numId w:val="31"/>
        </w:numPr>
      </w:pPr>
      <w:r w:rsidRPr="007E3ED9">
        <w:t xml:space="preserve">Manage </w:t>
      </w:r>
      <w:r>
        <w:t xml:space="preserve">the items appropriately for </w:t>
      </w:r>
      <w:r w:rsidRPr="007E3ED9">
        <w:t>non-r</w:t>
      </w:r>
      <w:r>
        <w:t xml:space="preserve">eal-time item scoring (such as </w:t>
      </w:r>
      <w:r w:rsidR="000B4ECF" w:rsidRPr="007E3ED9">
        <w:t xml:space="preserve">AI </w:t>
      </w:r>
      <w:r w:rsidRPr="007E3ED9">
        <w:t xml:space="preserve">and </w:t>
      </w:r>
      <w:r w:rsidR="003A4D4A">
        <w:t>h</w:t>
      </w:r>
      <w:r w:rsidR="000B4ECF">
        <w:t>and</w:t>
      </w:r>
      <w:r w:rsidR="00737CB3">
        <w:t>-</w:t>
      </w:r>
      <w:r w:rsidRPr="007E3ED9">
        <w:t>scoring)</w:t>
      </w:r>
      <w:r>
        <w:t xml:space="preserve"> so that they are available to be included in the test scoring process and potentially available for informing subsequent item selections for the student via the adaptive algorithm. </w:t>
      </w:r>
    </w:p>
    <w:p w14:paraId="3C14D18D" w14:textId="77777777" w:rsidR="00375232" w:rsidRDefault="00375232" w:rsidP="00D31B5A">
      <w:pPr>
        <w:pStyle w:val="ListParagraph"/>
        <w:numPr>
          <w:ilvl w:val="0"/>
          <w:numId w:val="31"/>
        </w:numPr>
      </w:pPr>
      <w:r w:rsidRPr="007E3ED9">
        <w:t>Integrate item scores into test scores</w:t>
      </w:r>
      <w:r w:rsidR="00737CB3">
        <w:t>.</w:t>
      </w:r>
    </w:p>
    <w:p w14:paraId="05B7D34F" w14:textId="77777777" w:rsidR="00BD70DF" w:rsidRPr="00D31B5A" w:rsidRDefault="00375232" w:rsidP="00D31B5A">
      <w:pPr>
        <w:pStyle w:val="ListParagraph"/>
        <w:numPr>
          <w:ilvl w:val="0"/>
          <w:numId w:val="31"/>
        </w:numPr>
      </w:pPr>
      <w:r w:rsidRPr="00D31B5A">
        <w:t xml:space="preserve">Deliver student responses and scores to the </w:t>
      </w:r>
      <w:r w:rsidR="000B4ECF" w:rsidRPr="00D31B5A">
        <w:t>D</w:t>
      </w:r>
      <w:r w:rsidRPr="00D31B5A">
        <w:t xml:space="preserve">ata </w:t>
      </w:r>
      <w:r w:rsidR="000B4ECF" w:rsidRPr="00D31B5A">
        <w:t>W</w:t>
      </w:r>
      <w:r w:rsidRPr="00D31B5A">
        <w:t>arehouse in the proper format.</w:t>
      </w:r>
    </w:p>
    <w:p w14:paraId="7832434E" w14:textId="7AAC5A9C" w:rsidR="00375232" w:rsidRDefault="00F07D85" w:rsidP="00375232">
      <w:r>
        <w:t xml:space="preserve">The </w:t>
      </w:r>
      <w:r w:rsidR="00D31B5A">
        <w:t>Components of the Implementation Readiness</w:t>
      </w:r>
      <w:r>
        <w:t xml:space="preserve"> Package will be </w:t>
      </w:r>
      <w:r w:rsidR="00737CB3">
        <w:t xml:space="preserve">posted </w:t>
      </w:r>
      <w:r>
        <w:t xml:space="preserve">on the </w:t>
      </w:r>
      <w:hyperlink r:id="rId16" w:history="1">
        <w:r w:rsidRPr="00F07D85">
          <w:rPr>
            <w:rStyle w:val="Hyperlink"/>
          </w:rPr>
          <w:t>SmarterApp.org</w:t>
        </w:r>
      </w:hyperlink>
      <w:r>
        <w:t xml:space="preserve"> website. Preview editions of some of the specifications and </w:t>
      </w:r>
      <w:r w:rsidR="000B4ECF">
        <w:t xml:space="preserve">sample </w:t>
      </w:r>
      <w:r>
        <w:t xml:space="preserve">data </w:t>
      </w:r>
      <w:r w:rsidR="007B4722">
        <w:t>have already been posted</w:t>
      </w:r>
      <w:r>
        <w:t>.</w:t>
      </w:r>
      <w:r w:rsidR="007B4722">
        <w:t xml:space="preserve"> Other preview</w:t>
      </w:r>
      <w:r w:rsidR="00737CB3">
        <w:t xml:space="preserve"> edition</w:t>
      </w:r>
      <w:r w:rsidR="007B4722">
        <w:t>s and final versions will be posted as they become available</w:t>
      </w:r>
      <w:r w:rsidR="00737CB3">
        <w:t>,</w:t>
      </w:r>
      <w:r w:rsidR="00136E82">
        <w:t xml:space="preserve"> with the full package being complete in September 2014</w:t>
      </w:r>
      <w:r w:rsidR="007B4722">
        <w:t>.</w:t>
      </w:r>
      <w:r>
        <w:t xml:space="preserve"> </w:t>
      </w:r>
      <w:r w:rsidR="00737CB3">
        <w:t xml:space="preserve">Following </w:t>
      </w:r>
      <w:r>
        <w:t xml:space="preserve">is a </w:t>
      </w:r>
      <w:r w:rsidR="000B4ECF">
        <w:t xml:space="preserve">working </w:t>
      </w:r>
      <w:r>
        <w:t xml:space="preserve">outline of the components expected to be in the </w:t>
      </w:r>
      <w:r w:rsidR="007B4722">
        <w:t xml:space="preserve">complete </w:t>
      </w:r>
      <w:r w:rsidR="00136E82">
        <w:t>package:</w:t>
      </w:r>
    </w:p>
    <w:p w14:paraId="3B4CFDB9" w14:textId="77777777" w:rsidR="00375232" w:rsidRPr="00F07D85" w:rsidRDefault="00375232" w:rsidP="00375232">
      <w:pPr>
        <w:pStyle w:val="NoSpacing"/>
        <w:keepNext/>
        <w:rPr>
          <w:b/>
        </w:rPr>
      </w:pPr>
      <w:r w:rsidRPr="00F07D85">
        <w:rPr>
          <w:b/>
        </w:rPr>
        <w:t>Specifications</w:t>
      </w:r>
    </w:p>
    <w:p w14:paraId="13AE7BC0" w14:textId="77777777" w:rsidR="00375232" w:rsidRPr="007E3ED9" w:rsidRDefault="00375232" w:rsidP="00375232">
      <w:pPr>
        <w:pStyle w:val="ListParagraph"/>
        <w:numPr>
          <w:ilvl w:val="0"/>
          <w:numId w:val="32"/>
        </w:numPr>
      </w:pPr>
      <w:r w:rsidRPr="007E3ED9">
        <w:t xml:space="preserve">Assessment </w:t>
      </w:r>
      <w:r w:rsidR="00C9654A">
        <w:t>i</w:t>
      </w:r>
      <w:r w:rsidRPr="007E3ED9">
        <w:t xml:space="preserve">tem </w:t>
      </w:r>
      <w:r w:rsidR="00C9654A">
        <w:t>f</w:t>
      </w:r>
      <w:r w:rsidRPr="007E3ED9">
        <w:t xml:space="preserve">ormat </w:t>
      </w:r>
      <w:r w:rsidR="00C9654A">
        <w:t>s</w:t>
      </w:r>
      <w:r w:rsidRPr="007E3ED9">
        <w:t>pecification</w:t>
      </w:r>
    </w:p>
    <w:p w14:paraId="27CE2A8D" w14:textId="77777777" w:rsidR="00375232" w:rsidRPr="007E3ED9" w:rsidRDefault="00375232" w:rsidP="00375232">
      <w:pPr>
        <w:pStyle w:val="ListParagraph"/>
        <w:numPr>
          <w:ilvl w:val="0"/>
          <w:numId w:val="32"/>
        </w:numPr>
      </w:pPr>
      <w:r w:rsidRPr="007E3ED9">
        <w:t xml:space="preserve">Test </w:t>
      </w:r>
      <w:r w:rsidR="00C9654A">
        <w:t>p</w:t>
      </w:r>
      <w:r w:rsidRPr="007E3ED9">
        <w:t xml:space="preserve">ackage </w:t>
      </w:r>
      <w:r w:rsidR="00C9654A">
        <w:t>f</w:t>
      </w:r>
      <w:r w:rsidRPr="007E3ED9">
        <w:t xml:space="preserve">ormat </w:t>
      </w:r>
      <w:r w:rsidR="00C9654A">
        <w:t>s</w:t>
      </w:r>
      <w:r w:rsidRPr="007E3ED9">
        <w:t>pecification</w:t>
      </w:r>
    </w:p>
    <w:p w14:paraId="2B4326BC" w14:textId="77777777" w:rsidR="00375232" w:rsidRPr="007E3ED9" w:rsidRDefault="00375232" w:rsidP="00375232">
      <w:pPr>
        <w:pStyle w:val="ListParagraph"/>
        <w:numPr>
          <w:ilvl w:val="0"/>
          <w:numId w:val="32"/>
        </w:numPr>
      </w:pPr>
      <w:r w:rsidRPr="007E3ED9">
        <w:t xml:space="preserve">Adaptive </w:t>
      </w:r>
      <w:r w:rsidR="00C9654A">
        <w:t>a</w:t>
      </w:r>
      <w:r w:rsidRPr="007E3ED9">
        <w:t>lgorithm (specifies how item results are used to select the next item to be displayed to the student)</w:t>
      </w:r>
    </w:p>
    <w:p w14:paraId="72AD0B04" w14:textId="77777777" w:rsidR="00375232" w:rsidRDefault="00375232" w:rsidP="00375232">
      <w:pPr>
        <w:pStyle w:val="ListParagraph"/>
        <w:numPr>
          <w:ilvl w:val="0"/>
          <w:numId w:val="32"/>
        </w:numPr>
      </w:pPr>
      <w:r w:rsidRPr="007E3ED9">
        <w:t xml:space="preserve">Data Warehouse API </w:t>
      </w:r>
      <w:r w:rsidR="00C9654A">
        <w:t>s</w:t>
      </w:r>
      <w:r w:rsidRPr="007E3ED9">
        <w:t>pecifications (for test registration validation and for results reporting)</w:t>
      </w:r>
    </w:p>
    <w:p w14:paraId="738C907C" w14:textId="77777777" w:rsidR="00375232" w:rsidRPr="00F07D85" w:rsidRDefault="00375232" w:rsidP="00375232">
      <w:pPr>
        <w:pStyle w:val="NoSpacing"/>
        <w:keepNext/>
        <w:rPr>
          <w:b/>
        </w:rPr>
      </w:pPr>
      <w:r w:rsidRPr="00F07D85">
        <w:rPr>
          <w:b/>
        </w:rPr>
        <w:lastRenderedPageBreak/>
        <w:t>Sample Content and Data</w:t>
      </w:r>
    </w:p>
    <w:p w14:paraId="728FE4F2" w14:textId="77777777" w:rsidR="00375232" w:rsidRDefault="00375232" w:rsidP="00375232">
      <w:pPr>
        <w:pStyle w:val="ListParagraph"/>
        <w:numPr>
          <w:ilvl w:val="0"/>
          <w:numId w:val="32"/>
        </w:numPr>
      </w:pPr>
      <w:r w:rsidRPr="007E3ED9">
        <w:t xml:space="preserve">Sample </w:t>
      </w:r>
      <w:r w:rsidR="00C9654A">
        <w:t>t</w:t>
      </w:r>
      <w:r w:rsidRPr="007E3ED9">
        <w:t xml:space="preserve">est </w:t>
      </w:r>
      <w:r w:rsidR="00C9654A">
        <w:t>p</w:t>
      </w:r>
      <w:r w:rsidRPr="007E3ED9">
        <w:t xml:space="preserve">ackage </w:t>
      </w:r>
      <w:r>
        <w:t>that represents all prompt and interaction types</w:t>
      </w:r>
    </w:p>
    <w:p w14:paraId="154F1A84" w14:textId="27F64567" w:rsidR="00375232" w:rsidRDefault="00375232" w:rsidP="00375232">
      <w:pPr>
        <w:pStyle w:val="ListParagraph"/>
        <w:numPr>
          <w:ilvl w:val="0"/>
          <w:numId w:val="32"/>
        </w:numPr>
      </w:pPr>
      <w:r>
        <w:t xml:space="preserve">Sample </w:t>
      </w:r>
      <w:r w:rsidR="003B0D47">
        <w:t>data for validating the</w:t>
      </w:r>
      <w:r>
        <w:t xml:space="preserve"> adaptive engine</w:t>
      </w:r>
    </w:p>
    <w:p w14:paraId="16B90482" w14:textId="77777777" w:rsidR="00375232" w:rsidRDefault="00375232" w:rsidP="00375232">
      <w:pPr>
        <w:pStyle w:val="ListParagraph"/>
        <w:numPr>
          <w:ilvl w:val="0"/>
          <w:numId w:val="32"/>
        </w:numPr>
      </w:pPr>
      <w:r w:rsidRPr="007E3ED9">
        <w:t xml:space="preserve">Simulated </w:t>
      </w:r>
      <w:r w:rsidR="00C9654A">
        <w:t>s</w:t>
      </w:r>
      <w:r w:rsidRPr="007E3ED9">
        <w:t xml:space="preserve">tudent </w:t>
      </w:r>
      <w:r w:rsidR="00C9654A">
        <w:t>r</w:t>
      </w:r>
      <w:r w:rsidRPr="007E3ED9">
        <w:t xml:space="preserve">egistration </w:t>
      </w:r>
      <w:r w:rsidR="00C9654A">
        <w:t>d</w:t>
      </w:r>
      <w:r w:rsidRPr="007E3ED9">
        <w:t>ata</w:t>
      </w:r>
    </w:p>
    <w:p w14:paraId="52EEBECD" w14:textId="77777777" w:rsidR="00375232" w:rsidRDefault="00375232" w:rsidP="00375232">
      <w:pPr>
        <w:pStyle w:val="ListParagraph"/>
        <w:numPr>
          <w:ilvl w:val="0"/>
          <w:numId w:val="32"/>
        </w:numPr>
      </w:pPr>
      <w:r>
        <w:t xml:space="preserve">Simulated </w:t>
      </w:r>
      <w:r w:rsidR="00C9654A">
        <w:t>s</w:t>
      </w:r>
      <w:r>
        <w:t xml:space="preserve">tudent </w:t>
      </w:r>
      <w:r w:rsidR="00C9654A">
        <w:t>r</w:t>
      </w:r>
      <w:r>
        <w:t xml:space="preserve">esponse </w:t>
      </w:r>
      <w:r w:rsidR="00C9654A">
        <w:t>d</w:t>
      </w:r>
      <w:r>
        <w:t>ata that exercises the scoring engines</w:t>
      </w:r>
    </w:p>
    <w:p w14:paraId="2C1A9491" w14:textId="77777777" w:rsidR="00375232" w:rsidRDefault="00375232" w:rsidP="00375232">
      <w:pPr>
        <w:pStyle w:val="ListParagraph"/>
        <w:numPr>
          <w:ilvl w:val="0"/>
          <w:numId w:val="32"/>
        </w:numPr>
      </w:pPr>
      <w:r>
        <w:t xml:space="preserve">Simulated </w:t>
      </w:r>
      <w:r w:rsidR="00C9654A">
        <w:t>s</w:t>
      </w:r>
      <w:r>
        <w:t xml:space="preserve">cored </w:t>
      </w:r>
      <w:r w:rsidR="00C9654A">
        <w:t>r</w:t>
      </w:r>
      <w:r>
        <w:t xml:space="preserve">esponse </w:t>
      </w:r>
      <w:r w:rsidR="00C9654A">
        <w:t>d</w:t>
      </w:r>
      <w:r>
        <w:t>ata</w:t>
      </w:r>
    </w:p>
    <w:p w14:paraId="12C24D34" w14:textId="77777777" w:rsidR="00375232" w:rsidRPr="00F07D85" w:rsidRDefault="00375232" w:rsidP="00375232">
      <w:pPr>
        <w:pStyle w:val="NoSpacing"/>
        <w:keepNext/>
        <w:rPr>
          <w:b/>
        </w:rPr>
      </w:pPr>
      <w:r w:rsidRPr="00F07D85">
        <w:rPr>
          <w:b/>
        </w:rPr>
        <w:t>Test Specifications and Harnesses</w:t>
      </w:r>
    </w:p>
    <w:p w14:paraId="43188527" w14:textId="716412D9" w:rsidR="00375232" w:rsidRPr="007E3ED9" w:rsidRDefault="00375232" w:rsidP="00375232">
      <w:pPr>
        <w:pStyle w:val="ListParagraph"/>
        <w:numPr>
          <w:ilvl w:val="0"/>
          <w:numId w:val="32"/>
        </w:numPr>
      </w:pPr>
      <w:r>
        <w:t xml:space="preserve">Specifications for the </w:t>
      </w:r>
      <w:r w:rsidR="009721BE">
        <w:t>readiness</w:t>
      </w:r>
      <w:r>
        <w:t xml:space="preserve"> tests</w:t>
      </w:r>
      <w:r w:rsidR="00C9654A">
        <w:t>,</w:t>
      </w:r>
      <w:r>
        <w:t xml:space="preserve"> including exercises to be performed and expected results</w:t>
      </w:r>
      <w:r w:rsidR="003B0D47">
        <w:t>. Tests will focus on item rendering, collecting student responses, item scoring, the adaptive engine, and test scoring.</w:t>
      </w:r>
    </w:p>
    <w:p w14:paraId="1EB90B07" w14:textId="77777777" w:rsidR="00375232" w:rsidRDefault="00375232" w:rsidP="00375232">
      <w:pPr>
        <w:pStyle w:val="ListParagraph"/>
        <w:numPr>
          <w:ilvl w:val="0"/>
          <w:numId w:val="32"/>
        </w:numPr>
      </w:pPr>
      <w:r w:rsidRPr="007E3ED9">
        <w:t>Test harness that manifests the Data Warehouse APIs against which vendors can test their systems</w:t>
      </w:r>
    </w:p>
    <w:p w14:paraId="3BE8C790" w14:textId="77777777" w:rsidR="00375232" w:rsidRDefault="00375232" w:rsidP="00375232">
      <w:pPr>
        <w:pStyle w:val="ListParagraph"/>
        <w:numPr>
          <w:ilvl w:val="0"/>
          <w:numId w:val="32"/>
        </w:numPr>
      </w:pPr>
      <w:r>
        <w:t>Test harness that manifests the Security Assertion Markup Language (SAML) Single Sign-On APIs against which vendors can test their systems</w:t>
      </w:r>
    </w:p>
    <w:p w14:paraId="6C3CA5BE" w14:textId="77777777" w:rsidR="00375232" w:rsidRPr="007E3ED9" w:rsidRDefault="00375232" w:rsidP="00375232">
      <w:pPr>
        <w:pStyle w:val="NoSpacing"/>
        <w:keepNext/>
      </w:pPr>
      <w:r w:rsidRPr="00F07D85">
        <w:rPr>
          <w:b/>
        </w:rPr>
        <w:t>Source Code</w:t>
      </w:r>
    </w:p>
    <w:p w14:paraId="6DAF6055" w14:textId="77777777" w:rsidR="00A90CA4" w:rsidRDefault="00A90CA4" w:rsidP="00375232">
      <w:pPr>
        <w:pStyle w:val="ListParagraph"/>
        <w:numPr>
          <w:ilvl w:val="0"/>
          <w:numId w:val="32"/>
        </w:numPr>
      </w:pPr>
      <w:r>
        <w:t xml:space="preserve">Source </w:t>
      </w:r>
      <w:r w:rsidR="00C9654A">
        <w:t>c</w:t>
      </w:r>
      <w:r>
        <w:t>ode to the entire Smarter Balanced Assessment System</w:t>
      </w:r>
    </w:p>
    <w:p w14:paraId="7C0F95E2" w14:textId="77777777" w:rsidR="00AA6288" w:rsidRDefault="00AA6288" w:rsidP="00AA6288">
      <w:pPr>
        <w:pStyle w:val="Heading1"/>
      </w:pPr>
      <w:r>
        <w:t>Summary</w:t>
      </w:r>
    </w:p>
    <w:p w14:paraId="7CF60CCA" w14:textId="77777777" w:rsidR="00AA6288" w:rsidRDefault="00AA6288" w:rsidP="00AA6288">
      <w:r>
        <w:t>States are responsible for deploying the Assessment Delivery System for their state. This system must accept test packages from Smarter Balanced</w:t>
      </w:r>
      <w:r w:rsidR="00046DDC">
        <w:t>, deliver tests and items to students with authenticity, collect responses, score responses,</w:t>
      </w:r>
      <w:r>
        <w:t xml:space="preserve"> and deliver scores to the Smarter Balanced Data Warehouse. States can rely on Smarter Balanced for all other services. However</w:t>
      </w:r>
      <w:r w:rsidR="00C9654A">
        <w:t>,</w:t>
      </w:r>
      <w:r>
        <w:t xml:space="preserve"> they may choose to deploy their own Data Warehouse.</w:t>
      </w:r>
    </w:p>
    <w:p w14:paraId="06558DCF" w14:textId="0F28C619" w:rsidR="00AA6288" w:rsidRPr="00AA6288" w:rsidRDefault="00203338" w:rsidP="00AA6288">
      <w:r>
        <w:t xml:space="preserve">The </w:t>
      </w:r>
      <w:r w:rsidR="00D31B5A">
        <w:t>Implementation Readiness Package</w:t>
      </w:r>
      <w:r>
        <w:t xml:space="preserve"> support</w:t>
      </w:r>
      <w:r w:rsidR="00E35AF6">
        <w:t>s</w:t>
      </w:r>
      <w:r>
        <w:t xml:space="preserve"> of states’ efforts to deliver high-quality assessments. Verification that states and vendors have met requirements will be available on request from Smarter Balanced.</w:t>
      </w:r>
      <w:r w:rsidR="00AA6288">
        <w:t xml:space="preserve"> Detailed technical specifications and all other information</w:t>
      </w:r>
      <w:r w:rsidR="00C90AF8">
        <w:t xml:space="preserve"> that </w:t>
      </w:r>
      <w:r w:rsidR="00E35AF6">
        <w:t>states and vendors need to evaluate readiness</w:t>
      </w:r>
      <w:r w:rsidR="00AA6288">
        <w:t xml:space="preserve"> is being </w:t>
      </w:r>
      <w:r w:rsidR="001505C8">
        <w:t xml:space="preserve">posted to </w:t>
      </w:r>
      <w:hyperlink r:id="rId17" w:history="1">
        <w:r w:rsidR="00AA6288" w:rsidRPr="00AA6288">
          <w:rPr>
            <w:rStyle w:val="Hyperlink"/>
          </w:rPr>
          <w:t>SmarterApp.org</w:t>
        </w:r>
      </w:hyperlink>
      <w:r w:rsidR="00C9654A">
        <w:t>,</w:t>
      </w:r>
      <w:r w:rsidR="00AA6288">
        <w:t xml:space="preserve"> with the full </w:t>
      </w:r>
      <w:r w:rsidR="00D31B5A">
        <w:t>Implementation Readiness</w:t>
      </w:r>
      <w:r w:rsidR="00C9654A">
        <w:t xml:space="preserve"> </w:t>
      </w:r>
      <w:r w:rsidR="00D31B5A">
        <w:t>P</w:t>
      </w:r>
      <w:r w:rsidR="00AA6288">
        <w:t xml:space="preserve">ackage to be </w:t>
      </w:r>
      <w:r w:rsidR="00C90AF8">
        <w:t>available</w:t>
      </w:r>
      <w:r w:rsidR="00AA6288">
        <w:t xml:space="preserve"> in September 2014.</w:t>
      </w:r>
    </w:p>
    <w:sectPr w:rsidR="00AA6288" w:rsidRPr="00AA6288" w:rsidSect="00B33738">
      <w:headerReference w:type="even" r:id="rId18"/>
      <w:headerReference w:type="default" r:id="rId19"/>
      <w:footerReference w:type="even" r:id="rId20"/>
      <w:footerReference w:type="default" r:id="rId21"/>
      <w:headerReference w:type="first" r:id="rId22"/>
      <w:footerReference w:type="first" r:id="rId23"/>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6CF87" w14:textId="77777777" w:rsidR="008C527E" w:rsidRDefault="008C527E" w:rsidP="0035476E">
      <w:r>
        <w:separator/>
      </w:r>
    </w:p>
  </w:endnote>
  <w:endnote w:type="continuationSeparator" w:id="0">
    <w:p w14:paraId="7186705E" w14:textId="77777777" w:rsidR="008C527E" w:rsidRDefault="008C527E"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FC6DE" w14:textId="77777777" w:rsidR="000824C6" w:rsidRDefault="00082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9E24" w14:textId="6977E4F1" w:rsidR="00C95740" w:rsidRPr="00A26BA3" w:rsidRDefault="007B4722" w:rsidP="0035476E">
    <w:pPr>
      <w:pStyle w:val="Footer"/>
    </w:pPr>
    <w:r>
      <w:t xml:space="preserve">Framework and </w:t>
    </w:r>
    <w:r w:rsidR="000824C6">
      <w:t>Readiness</w:t>
    </w:r>
    <w:r>
      <w:t xml:space="preserve"> Brief</w:t>
    </w:r>
    <w:r w:rsidR="00802054">
      <w:t xml:space="preserve"> </w:t>
    </w:r>
    <w:r w:rsidR="00802054">
      <w:tab/>
    </w:r>
    <w:r w:rsidR="00106856" w:rsidRPr="00A26BA3">
      <w:fldChar w:fldCharType="begin"/>
    </w:r>
    <w:r w:rsidR="00124FAC" w:rsidRPr="00A26BA3">
      <w:instrText xml:space="preserve"> PAGE   \* MERGEFORMAT </w:instrText>
    </w:r>
    <w:r w:rsidR="00106856" w:rsidRPr="00A26BA3">
      <w:fldChar w:fldCharType="separate"/>
    </w:r>
    <w:r w:rsidR="00B738B1">
      <w:rPr>
        <w:noProof/>
      </w:rPr>
      <w:t>6</w:t>
    </w:r>
    <w:r w:rsidR="00106856" w:rsidRPr="00A26BA3">
      <w:fldChar w:fldCharType="end"/>
    </w:r>
    <w:r w:rsidR="00156521">
      <w:t xml:space="preserve"> of </w:t>
    </w:r>
    <w:fldSimple w:instr=" NUMPAGES   \* MERGEFORMAT ">
      <w:r w:rsidR="00B738B1">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795DC" w14:textId="77777777" w:rsidR="000824C6" w:rsidRDefault="00082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EF890" w14:textId="77777777" w:rsidR="008C527E" w:rsidRDefault="008C527E" w:rsidP="0035476E">
      <w:r>
        <w:separator/>
      </w:r>
    </w:p>
  </w:footnote>
  <w:footnote w:type="continuationSeparator" w:id="0">
    <w:p w14:paraId="328ED364" w14:textId="77777777" w:rsidR="008C527E" w:rsidRDefault="008C527E" w:rsidP="00354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C6A4" w14:textId="77777777" w:rsidR="000824C6" w:rsidRDefault="00082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7782" w14:textId="77777777" w:rsidR="000824C6" w:rsidRDefault="000824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5B0F" w14:textId="77777777" w:rsidR="000824C6" w:rsidRDefault="00082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2696A8"/>
    <w:lvl w:ilvl="0">
      <w:start w:val="1"/>
      <w:numFmt w:val="decimal"/>
      <w:lvlText w:val="%1."/>
      <w:lvlJc w:val="left"/>
      <w:pPr>
        <w:tabs>
          <w:tab w:val="num" w:pos="1800"/>
        </w:tabs>
        <w:ind w:left="1800" w:hanging="360"/>
      </w:pPr>
    </w:lvl>
  </w:abstractNum>
  <w:abstractNum w:abstractNumId="1">
    <w:nsid w:val="FFFFFF7D"/>
    <w:multiLevelType w:val="singleLevel"/>
    <w:tmpl w:val="755CCF3C"/>
    <w:lvl w:ilvl="0">
      <w:start w:val="1"/>
      <w:numFmt w:val="decimal"/>
      <w:lvlText w:val="%1."/>
      <w:lvlJc w:val="left"/>
      <w:pPr>
        <w:tabs>
          <w:tab w:val="num" w:pos="1440"/>
        </w:tabs>
        <w:ind w:left="1440" w:hanging="360"/>
      </w:pPr>
    </w:lvl>
  </w:abstractNum>
  <w:abstractNum w:abstractNumId="2">
    <w:nsid w:val="FFFFFF7E"/>
    <w:multiLevelType w:val="singleLevel"/>
    <w:tmpl w:val="855A56C4"/>
    <w:lvl w:ilvl="0">
      <w:start w:val="1"/>
      <w:numFmt w:val="decimal"/>
      <w:lvlText w:val="%1."/>
      <w:lvlJc w:val="left"/>
      <w:pPr>
        <w:tabs>
          <w:tab w:val="num" w:pos="1080"/>
        </w:tabs>
        <w:ind w:left="1080" w:hanging="360"/>
      </w:pPr>
    </w:lvl>
  </w:abstractNum>
  <w:abstractNum w:abstractNumId="3">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A90742B"/>
    <w:multiLevelType w:val="hybridMultilevel"/>
    <w:tmpl w:val="C6C4C3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823DAF"/>
    <w:multiLevelType w:val="hybridMultilevel"/>
    <w:tmpl w:val="3AB45D7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B51653"/>
    <w:multiLevelType w:val="hybridMultilevel"/>
    <w:tmpl w:val="34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E461F"/>
    <w:multiLevelType w:val="hybridMultilevel"/>
    <w:tmpl w:val="C8EC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56953"/>
    <w:multiLevelType w:val="hybridMultilevel"/>
    <w:tmpl w:val="E74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455C0"/>
    <w:multiLevelType w:val="hybridMultilevel"/>
    <w:tmpl w:val="C40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220F7"/>
    <w:multiLevelType w:val="hybridMultilevel"/>
    <w:tmpl w:val="DBA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F60C0"/>
    <w:multiLevelType w:val="hybridMultilevel"/>
    <w:tmpl w:val="C07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64B9D"/>
    <w:multiLevelType w:val="hybridMultilevel"/>
    <w:tmpl w:val="E75C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A28ED"/>
    <w:multiLevelType w:val="hybridMultilevel"/>
    <w:tmpl w:val="40A8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B0DE1"/>
    <w:multiLevelType w:val="hybridMultilevel"/>
    <w:tmpl w:val="3CE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4306E"/>
    <w:multiLevelType w:val="hybridMultilevel"/>
    <w:tmpl w:val="6C1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19"/>
  </w:num>
  <w:num w:numId="21">
    <w:abstractNumId w:val="10"/>
  </w:num>
  <w:num w:numId="22">
    <w:abstractNumId w:val="8"/>
    <w:lvlOverride w:ilvl="0">
      <w:startOverride w:val="1"/>
    </w:lvlOverride>
  </w:num>
  <w:num w:numId="23">
    <w:abstractNumId w:val="3"/>
    <w:lvlOverride w:ilvl="0">
      <w:startOverride w:val="1"/>
    </w:lvlOverride>
  </w:num>
  <w:num w:numId="24">
    <w:abstractNumId w:val="25"/>
  </w:num>
  <w:num w:numId="25">
    <w:abstractNumId w:val="14"/>
  </w:num>
  <w:num w:numId="26">
    <w:abstractNumId w:val="18"/>
  </w:num>
  <w:num w:numId="27">
    <w:abstractNumId w:val="17"/>
  </w:num>
  <w:num w:numId="28">
    <w:abstractNumId w:val="15"/>
  </w:num>
  <w:num w:numId="29">
    <w:abstractNumId w:val="24"/>
  </w:num>
  <w:num w:numId="30">
    <w:abstractNumId w:val="20"/>
  </w:num>
  <w:num w:numId="31">
    <w:abstractNumId w:val="23"/>
  </w:num>
  <w:num w:numId="32">
    <w:abstractNumId w:val="16"/>
  </w:num>
  <w:num w:numId="33">
    <w:abstractNumId w:val="11"/>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32"/>
    <w:rsid w:val="00031A72"/>
    <w:rsid w:val="0004693F"/>
    <w:rsid w:val="00046DDC"/>
    <w:rsid w:val="00060CFC"/>
    <w:rsid w:val="000824C6"/>
    <w:rsid w:val="000B4ECF"/>
    <w:rsid w:val="000C2379"/>
    <w:rsid w:val="000C5DA5"/>
    <w:rsid w:val="000E2CE7"/>
    <w:rsid w:val="000E359A"/>
    <w:rsid w:val="000F31E3"/>
    <w:rsid w:val="001025C1"/>
    <w:rsid w:val="00102C1B"/>
    <w:rsid w:val="00106856"/>
    <w:rsid w:val="001207D4"/>
    <w:rsid w:val="00122961"/>
    <w:rsid w:val="00124FAC"/>
    <w:rsid w:val="0013215E"/>
    <w:rsid w:val="00136E82"/>
    <w:rsid w:val="00141E4C"/>
    <w:rsid w:val="00144462"/>
    <w:rsid w:val="001505C8"/>
    <w:rsid w:val="00156521"/>
    <w:rsid w:val="00160F50"/>
    <w:rsid w:val="0017606C"/>
    <w:rsid w:val="001823F0"/>
    <w:rsid w:val="001A133B"/>
    <w:rsid w:val="001A24DB"/>
    <w:rsid w:val="001A3156"/>
    <w:rsid w:val="001B04D1"/>
    <w:rsid w:val="001D5278"/>
    <w:rsid w:val="001D53C6"/>
    <w:rsid w:val="001E5798"/>
    <w:rsid w:val="00200945"/>
    <w:rsid w:val="00203338"/>
    <w:rsid w:val="002142D8"/>
    <w:rsid w:val="00214D69"/>
    <w:rsid w:val="00221D2B"/>
    <w:rsid w:val="00223A1A"/>
    <w:rsid w:val="002305D5"/>
    <w:rsid w:val="00250F39"/>
    <w:rsid w:val="002536B8"/>
    <w:rsid w:val="002576A2"/>
    <w:rsid w:val="00262E93"/>
    <w:rsid w:val="0028176C"/>
    <w:rsid w:val="0029118F"/>
    <w:rsid w:val="002A127E"/>
    <w:rsid w:val="002A2396"/>
    <w:rsid w:val="002B3365"/>
    <w:rsid w:val="002B63E3"/>
    <w:rsid w:val="002C37F5"/>
    <w:rsid w:val="002D3273"/>
    <w:rsid w:val="002D465A"/>
    <w:rsid w:val="002E15F9"/>
    <w:rsid w:val="002F32B5"/>
    <w:rsid w:val="002F6E54"/>
    <w:rsid w:val="0031751E"/>
    <w:rsid w:val="003208FB"/>
    <w:rsid w:val="00325709"/>
    <w:rsid w:val="003263CE"/>
    <w:rsid w:val="00345D9A"/>
    <w:rsid w:val="003470A4"/>
    <w:rsid w:val="0035476E"/>
    <w:rsid w:val="00362FA0"/>
    <w:rsid w:val="00373C66"/>
    <w:rsid w:val="00375232"/>
    <w:rsid w:val="00381DD2"/>
    <w:rsid w:val="00382E4C"/>
    <w:rsid w:val="00383A76"/>
    <w:rsid w:val="003962CB"/>
    <w:rsid w:val="003A454B"/>
    <w:rsid w:val="003A4D4A"/>
    <w:rsid w:val="003A54BA"/>
    <w:rsid w:val="003B0669"/>
    <w:rsid w:val="003B0D47"/>
    <w:rsid w:val="003B403D"/>
    <w:rsid w:val="003C13EA"/>
    <w:rsid w:val="003D085C"/>
    <w:rsid w:val="003D50EF"/>
    <w:rsid w:val="003E1C59"/>
    <w:rsid w:val="003E67EE"/>
    <w:rsid w:val="003F0451"/>
    <w:rsid w:val="003F6C75"/>
    <w:rsid w:val="00425116"/>
    <w:rsid w:val="0045054B"/>
    <w:rsid w:val="0045410D"/>
    <w:rsid w:val="00467F86"/>
    <w:rsid w:val="00480BD9"/>
    <w:rsid w:val="004A5714"/>
    <w:rsid w:val="004B6328"/>
    <w:rsid w:val="004D1F2A"/>
    <w:rsid w:val="004E735B"/>
    <w:rsid w:val="0053129E"/>
    <w:rsid w:val="00552257"/>
    <w:rsid w:val="005555D0"/>
    <w:rsid w:val="00557105"/>
    <w:rsid w:val="005628C4"/>
    <w:rsid w:val="00567A94"/>
    <w:rsid w:val="005754D1"/>
    <w:rsid w:val="00583EE5"/>
    <w:rsid w:val="00587714"/>
    <w:rsid w:val="00595127"/>
    <w:rsid w:val="005A6354"/>
    <w:rsid w:val="005B0B05"/>
    <w:rsid w:val="005C3BF9"/>
    <w:rsid w:val="005C5F6C"/>
    <w:rsid w:val="005D55A5"/>
    <w:rsid w:val="005E07C1"/>
    <w:rsid w:val="005F4324"/>
    <w:rsid w:val="00604EAF"/>
    <w:rsid w:val="00614992"/>
    <w:rsid w:val="00620C84"/>
    <w:rsid w:val="00626981"/>
    <w:rsid w:val="00631F8B"/>
    <w:rsid w:val="00636E54"/>
    <w:rsid w:val="00645140"/>
    <w:rsid w:val="00646D6E"/>
    <w:rsid w:val="00660D13"/>
    <w:rsid w:val="00663313"/>
    <w:rsid w:val="00685EA6"/>
    <w:rsid w:val="006902C6"/>
    <w:rsid w:val="00690390"/>
    <w:rsid w:val="00692AD5"/>
    <w:rsid w:val="00692B9D"/>
    <w:rsid w:val="006938DA"/>
    <w:rsid w:val="006A55B5"/>
    <w:rsid w:val="006B0E25"/>
    <w:rsid w:val="006D3157"/>
    <w:rsid w:val="006D3D09"/>
    <w:rsid w:val="006D7495"/>
    <w:rsid w:val="006F145E"/>
    <w:rsid w:val="006F1663"/>
    <w:rsid w:val="006F6CF1"/>
    <w:rsid w:val="00703FF4"/>
    <w:rsid w:val="0071336A"/>
    <w:rsid w:val="007134CC"/>
    <w:rsid w:val="00723B59"/>
    <w:rsid w:val="00727FE0"/>
    <w:rsid w:val="00734FFD"/>
    <w:rsid w:val="00737170"/>
    <w:rsid w:val="00737CB3"/>
    <w:rsid w:val="00765038"/>
    <w:rsid w:val="007719E8"/>
    <w:rsid w:val="00774125"/>
    <w:rsid w:val="007867E5"/>
    <w:rsid w:val="007911FF"/>
    <w:rsid w:val="007B4722"/>
    <w:rsid w:val="007B4796"/>
    <w:rsid w:val="007B7251"/>
    <w:rsid w:val="007B7F35"/>
    <w:rsid w:val="007C3B0C"/>
    <w:rsid w:val="007C4084"/>
    <w:rsid w:val="007D1322"/>
    <w:rsid w:val="007D526A"/>
    <w:rsid w:val="007D7381"/>
    <w:rsid w:val="007F768D"/>
    <w:rsid w:val="00802054"/>
    <w:rsid w:val="00830836"/>
    <w:rsid w:val="008309B2"/>
    <w:rsid w:val="00853218"/>
    <w:rsid w:val="008676DC"/>
    <w:rsid w:val="0087187E"/>
    <w:rsid w:val="008869CD"/>
    <w:rsid w:val="008964E5"/>
    <w:rsid w:val="008A097C"/>
    <w:rsid w:val="008A31DF"/>
    <w:rsid w:val="008B024F"/>
    <w:rsid w:val="008B3230"/>
    <w:rsid w:val="008C527E"/>
    <w:rsid w:val="008D1104"/>
    <w:rsid w:val="008D1EA6"/>
    <w:rsid w:val="008D5805"/>
    <w:rsid w:val="008E1D9D"/>
    <w:rsid w:val="008F3273"/>
    <w:rsid w:val="00901B5E"/>
    <w:rsid w:val="00905C3F"/>
    <w:rsid w:val="00916375"/>
    <w:rsid w:val="00917914"/>
    <w:rsid w:val="00922BCD"/>
    <w:rsid w:val="00932C70"/>
    <w:rsid w:val="00935F84"/>
    <w:rsid w:val="0094178B"/>
    <w:rsid w:val="00944F67"/>
    <w:rsid w:val="00946CE7"/>
    <w:rsid w:val="00951C73"/>
    <w:rsid w:val="00956779"/>
    <w:rsid w:val="009721BE"/>
    <w:rsid w:val="00984A83"/>
    <w:rsid w:val="00996FE4"/>
    <w:rsid w:val="009A3271"/>
    <w:rsid w:val="009A3D88"/>
    <w:rsid w:val="009A4D84"/>
    <w:rsid w:val="009A6764"/>
    <w:rsid w:val="009B6A9B"/>
    <w:rsid w:val="009C58FC"/>
    <w:rsid w:val="009D24EA"/>
    <w:rsid w:val="009E4BE9"/>
    <w:rsid w:val="009F3033"/>
    <w:rsid w:val="009F471B"/>
    <w:rsid w:val="00A1131A"/>
    <w:rsid w:val="00A14ABD"/>
    <w:rsid w:val="00A14B81"/>
    <w:rsid w:val="00A26BA3"/>
    <w:rsid w:val="00A27B44"/>
    <w:rsid w:val="00A42620"/>
    <w:rsid w:val="00A42E68"/>
    <w:rsid w:val="00A464A9"/>
    <w:rsid w:val="00A47FE4"/>
    <w:rsid w:val="00A77B56"/>
    <w:rsid w:val="00A872B6"/>
    <w:rsid w:val="00A90CA4"/>
    <w:rsid w:val="00AA6288"/>
    <w:rsid w:val="00AB2930"/>
    <w:rsid w:val="00AB2E01"/>
    <w:rsid w:val="00AC7562"/>
    <w:rsid w:val="00AD287D"/>
    <w:rsid w:val="00AF7F34"/>
    <w:rsid w:val="00B24ABB"/>
    <w:rsid w:val="00B33738"/>
    <w:rsid w:val="00B738B1"/>
    <w:rsid w:val="00B77B22"/>
    <w:rsid w:val="00B77D86"/>
    <w:rsid w:val="00B85316"/>
    <w:rsid w:val="00BA58E8"/>
    <w:rsid w:val="00BB04D8"/>
    <w:rsid w:val="00BB07CB"/>
    <w:rsid w:val="00BC3552"/>
    <w:rsid w:val="00BD70DF"/>
    <w:rsid w:val="00C02B81"/>
    <w:rsid w:val="00C05549"/>
    <w:rsid w:val="00C10CA4"/>
    <w:rsid w:val="00C14434"/>
    <w:rsid w:val="00C16716"/>
    <w:rsid w:val="00C41084"/>
    <w:rsid w:val="00C52BB2"/>
    <w:rsid w:val="00C565E1"/>
    <w:rsid w:val="00C57955"/>
    <w:rsid w:val="00C65414"/>
    <w:rsid w:val="00C72F65"/>
    <w:rsid w:val="00C74AF7"/>
    <w:rsid w:val="00C77DF6"/>
    <w:rsid w:val="00C815D3"/>
    <w:rsid w:val="00C83748"/>
    <w:rsid w:val="00C8583E"/>
    <w:rsid w:val="00C9085C"/>
    <w:rsid w:val="00C90AF8"/>
    <w:rsid w:val="00C95740"/>
    <w:rsid w:val="00C9654A"/>
    <w:rsid w:val="00C9713C"/>
    <w:rsid w:val="00CF289E"/>
    <w:rsid w:val="00D04882"/>
    <w:rsid w:val="00D07788"/>
    <w:rsid w:val="00D10132"/>
    <w:rsid w:val="00D24181"/>
    <w:rsid w:val="00D31B5A"/>
    <w:rsid w:val="00D332FF"/>
    <w:rsid w:val="00D37ACF"/>
    <w:rsid w:val="00D524E7"/>
    <w:rsid w:val="00D61CF6"/>
    <w:rsid w:val="00D71D10"/>
    <w:rsid w:val="00D75223"/>
    <w:rsid w:val="00D82ABA"/>
    <w:rsid w:val="00D94507"/>
    <w:rsid w:val="00DB2D46"/>
    <w:rsid w:val="00DC4DE8"/>
    <w:rsid w:val="00DD27F8"/>
    <w:rsid w:val="00DE6AF6"/>
    <w:rsid w:val="00DF3695"/>
    <w:rsid w:val="00E00D4A"/>
    <w:rsid w:val="00E11FE8"/>
    <w:rsid w:val="00E164EB"/>
    <w:rsid w:val="00E20503"/>
    <w:rsid w:val="00E23735"/>
    <w:rsid w:val="00E251C2"/>
    <w:rsid w:val="00E3250C"/>
    <w:rsid w:val="00E35AF6"/>
    <w:rsid w:val="00E50BBA"/>
    <w:rsid w:val="00E5329D"/>
    <w:rsid w:val="00E61715"/>
    <w:rsid w:val="00E85C8E"/>
    <w:rsid w:val="00E91762"/>
    <w:rsid w:val="00E977BD"/>
    <w:rsid w:val="00EB0B4E"/>
    <w:rsid w:val="00EB581B"/>
    <w:rsid w:val="00EB5A31"/>
    <w:rsid w:val="00ED135E"/>
    <w:rsid w:val="00ED65A4"/>
    <w:rsid w:val="00EE1FFA"/>
    <w:rsid w:val="00EE32D0"/>
    <w:rsid w:val="00EF0ECA"/>
    <w:rsid w:val="00EF77E9"/>
    <w:rsid w:val="00F0110D"/>
    <w:rsid w:val="00F03767"/>
    <w:rsid w:val="00F07D85"/>
    <w:rsid w:val="00F248B0"/>
    <w:rsid w:val="00F26EEF"/>
    <w:rsid w:val="00F40580"/>
    <w:rsid w:val="00F70352"/>
    <w:rsid w:val="00F70D85"/>
    <w:rsid w:val="00F735B5"/>
    <w:rsid w:val="00F85C5A"/>
    <w:rsid w:val="00F8726D"/>
    <w:rsid w:val="00F90C4B"/>
    <w:rsid w:val="00FA0038"/>
    <w:rsid w:val="00FA0781"/>
    <w:rsid w:val="00FB4C5B"/>
    <w:rsid w:val="00FC3DC7"/>
    <w:rsid w:val="00FC6285"/>
    <w:rsid w:val="00FD4CB1"/>
    <w:rsid w:val="00FD54C9"/>
    <w:rsid w:val="00FF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29380"/>
  <w15:docId w15:val="{0BD94C72-7215-45E1-81EC-6264FC4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20"/>
      </w:numPr>
    </w:pPr>
  </w:style>
  <w:style w:type="paragraph" w:customStyle="1" w:styleId="TableBullet2">
    <w:name w:val="Table Bullet 2"/>
    <w:basedOn w:val="TableBulle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locked/>
    <w:rsid w:val="00375232"/>
    <w:rPr>
      <w:rFonts w:asciiTheme="minorHAnsi" w:eastAsiaTheme="minorEastAsia" w:hAnsiTheme="minorHAnsi" w:cstheme="minorBidi"/>
    </w:rPr>
  </w:style>
  <w:style w:type="character" w:styleId="CommentReference">
    <w:name w:val="annotation reference"/>
    <w:basedOn w:val="DefaultParagraphFont"/>
    <w:uiPriority w:val="99"/>
    <w:semiHidden/>
    <w:unhideWhenUsed/>
    <w:locked/>
    <w:rsid w:val="0031751E"/>
    <w:rPr>
      <w:sz w:val="16"/>
      <w:szCs w:val="16"/>
    </w:rPr>
  </w:style>
  <w:style w:type="paragraph" w:styleId="CommentText">
    <w:name w:val="annotation text"/>
    <w:basedOn w:val="Normal"/>
    <w:link w:val="CommentTextChar"/>
    <w:uiPriority w:val="99"/>
    <w:semiHidden/>
    <w:unhideWhenUsed/>
    <w:locked/>
    <w:rsid w:val="0031751E"/>
    <w:rPr>
      <w:sz w:val="20"/>
      <w:szCs w:val="20"/>
    </w:rPr>
  </w:style>
  <w:style w:type="character" w:customStyle="1" w:styleId="CommentTextChar">
    <w:name w:val="Comment Text Char"/>
    <w:basedOn w:val="DefaultParagraphFont"/>
    <w:link w:val="CommentText"/>
    <w:uiPriority w:val="99"/>
    <w:semiHidden/>
    <w:rsid w:val="0031751E"/>
    <w:rPr>
      <w:sz w:val="20"/>
      <w:szCs w:val="20"/>
    </w:rPr>
  </w:style>
  <w:style w:type="paragraph" w:styleId="CommentSubject">
    <w:name w:val="annotation subject"/>
    <w:basedOn w:val="CommentText"/>
    <w:next w:val="CommentText"/>
    <w:link w:val="CommentSubjectChar"/>
    <w:uiPriority w:val="99"/>
    <w:semiHidden/>
    <w:unhideWhenUsed/>
    <w:locked/>
    <w:rsid w:val="0031751E"/>
    <w:rPr>
      <w:b/>
      <w:bCs/>
    </w:rPr>
  </w:style>
  <w:style w:type="character" w:customStyle="1" w:styleId="CommentSubjectChar">
    <w:name w:val="Comment Subject Char"/>
    <w:basedOn w:val="CommentTextChar"/>
    <w:link w:val="CommentSubject"/>
    <w:uiPriority w:val="99"/>
    <w:semiHidden/>
    <w:rsid w:val="003175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9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smarterap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marterap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ash-based_message_authentication_co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e.ucla.edu/" TargetMode="Externa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20Balanced%20Template%20-%20BCR.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241F-D5E1-4333-A57E-184753BA861F}">
  <ds:schemaRefs>
    <ds:schemaRef ds:uri="http://schemas.openxmlformats.org/officeDocument/2006/bibliography"/>
  </ds:schemaRefs>
</ds:datastoreItem>
</file>

<file path=customXml/itemProps2.xml><?xml version="1.0" encoding="utf-8"?>
<ds:datastoreItem xmlns:ds="http://schemas.openxmlformats.org/officeDocument/2006/customXml" ds:itemID="{23A37125-E2AD-4240-A1AA-162DA8DD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 Balanced Template - BCR.dotx</Template>
  <TotalTime>1</TotalTime>
  <Pages>1</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1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4</cp:revision>
  <cp:lastPrinted>2014-07-21T16:24:00Z</cp:lastPrinted>
  <dcterms:created xsi:type="dcterms:W3CDTF">2014-07-17T21:40:00Z</dcterms:created>
  <dcterms:modified xsi:type="dcterms:W3CDTF">2014-07-21T16:24:00Z</dcterms:modified>
</cp:coreProperties>
</file>